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2547"/>
        <w:gridCol w:w="6379"/>
      </w:tblGrid>
      <w:tr w:rsidR="007243C1" w:rsidTr="00BE648A">
        <w:tc>
          <w:tcPr>
            <w:tcW w:w="2547" w:type="dxa"/>
          </w:tcPr>
          <w:p w:rsidR="007243C1" w:rsidRPr="00B10C68" w:rsidRDefault="007243C1" w:rsidP="00B10C68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B10C68">
              <w:rPr>
                <w:rFonts w:ascii="Arial" w:hAnsi="Arial" w:cs="Arial"/>
                <w:sz w:val="28"/>
                <w:szCs w:val="28"/>
              </w:rPr>
              <w:t>Apellidos</w:t>
            </w:r>
          </w:p>
        </w:tc>
        <w:sdt>
          <w:sdtPr>
            <w:id w:val="1541394725"/>
            <w:placeholder>
              <w:docPart w:val="D3039CB66A0B4DECA896C1DEE7A49EB9"/>
            </w:placeholder>
            <w:showingPlcHdr/>
          </w:sdtPr>
          <w:sdtEndPr/>
          <w:sdtContent>
            <w:tc>
              <w:tcPr>
                <w:tcW w:w="6379" w:type="dxa"/>
              </w:tcPr>
              <w:p w:rsidR="007243C1" w:rsidRDefault="002358C5" w:rsidP="00B10C68">
                <w:pPr>
                  <w:spacing w:before="240"/>
                </w:pPr>
                <w:r w:rsidRPr="00E71464">
                  <w:rPr>
                    <w:rStyle w:val="Textodelmarcadordeposicin"/>
                  </w:rPr>
                  <w:t xml:space="preserve">Haga clic o pulse aquí para escribir </w:t>
                </w:r>
                <w:r>
                  <w:rPr>
                    <w:rStyle w:val="Textodelmarcadordeposicin"/>
                  </w:rPr>
                  <w:t>apellido(s)</w:t>
                </w:r>
                <w:r w:rsidRPr="00E71464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243C1" w:rsidTr="00BE648A">
        <w:tc>
          <w:tcPr>
            <w:tcW w:w="2547" w:type="dxa"/>
          </w:tcPr>
          <w:p w:rsidR="007243C1" w:rsidRPr="00B10C68" w:rsidRDefault="007243C1" w:rsidP="00B10C68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B10C68">
              <w:rPr>
                <w:rFonts w:ascii="Arial" w:hAnsi="Arial" w:cs="Arial"/>
                <w:sz w:val="28"/>
                <w:szCs w:val="28"/>
              </w:rPr>
              <w:t>Nombres</w:t>
            </w:r>
          </w:p>
        </w:tc>
        <w:sdt>
          <w:sdtPr>
            <w:id w:val="1585566164"/>
            <w:placeholder>
              <w:docPart w:val="0C457E4E0F584693B7A097C1C30765C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7243C1" w:rsidRDefault="002358C5" w:rsidP="00B10C68">
                <w:pPr>
                  <w:spacing w:before="240"/>
                </w:pPr>
                <w:r w:rsidRPr="00E71464">
                  <w:rPr>
                    <w:rStyle w:val="Textodelmarcadordeposicin"/>
                  </w:rPr>
                  <w:t xml:space="preserve">Haga clic o pulse aquí para escribir </w:t>
                </w:r>
                <w:r>
                  <w:rPr>
                    <w:rStyle w:val="Textodelmarcadordeposicin"/>
                  </w:rPr>
                  <w:t>nombre(s)</w:t>
                </w:r>
                <w:r w:rsidRPr="00E71464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243C1" w:rsidTr="00BE648A">
        <w:tc>
          <w:tcPr>
            <w:tcW w:w="2547" w:type="dxa"/>
          </w:tcPr>
          <w:p w:rsidR="007243C1" w:rsidRPr="00B10C68" w:rsidRDefault="007243C1" w:rsidP="00B10C68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B10C68">
              <w:rPr>
                <w:rFonts w:ascii="Arial" w:hAnsi="Arial" w:cs="Arial"/>
                <w:sz w:val="28"/>
                <w:szCs w:val="28"/>
              </w:rPr>
              <w:t>Cédula N°</w:t>
            </w:r>
          </w:p>
        </w:tc>
        <w:sdt>
          <w:sdtPr>
            <w:id w:val="-1311710072"/>
            <w:placeholder>
              <w:docPart w:val="683759B701D24130AD19C8BCF9959921"/>
            </w:placeholder>
            <w:showingPlcHdr/>
          </w:sdtPr>
          <w:sdtEndPr/>
          <w:sdtContent>
            <w:tc>
              <w:tcPr>
                <w:tcW w:w="6379" w:type="dxa"/>
              </w:tcPr>
              <w:p w:rsidR="007243C1" w:rsidRDefault="002358C5" w:rsidP="00B10C68">
                <w:pPr>
                  <w:spacing w:before="240"/>
                </w:pPr>
                <w:r w:rsidRPr="00E71464">
                  <w:rPr>
                    <w:rStyle w:val="Textodelmarcadordeposicin"/>
                  </w:rPr>
                  <w:t xml:space="preserve">Haga clic o pulse aquí para escribir </w:t>
                </w:r>
                <w:r>
                  <w:rPr>
                    <w:rStyle w:val="Textodelmarcadordeposicin"/>
                  </w:rPr>
                  <w:t>cédula n°</w:t>
                </w:r>
                <w:r w:rsidRPr="00E71464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243C1" w:rsidTr="00BE648A">
        <w:tc>
          <w:tcPr>
            <w:tcW w:w="2547" w:type="dxa"/>
          </w:tcPr>
          <w:p w:rsidR="007243C1" w:rsidRPr="00B10C68" w:rsidRDefault="007243C1" w:rsidP="00B10C68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B10C68">
              <w:rPr>
                <w:rFonts w:ascii="Arial" w:hAnsi="Arial" w:cs="Arial"/>
                <w:sz w:val="28"/>
                <w:szCs w:val="28"/>
              </w:rPr>
              <w:t>Carrera</w:t>
            </w:r>
          </w:p>
        </w:tc>
        <w:sdt>
          <w:sdtPr>
            <w:id w:val="941417346"/>
            <w:placeholder>
              <w:docPart w:val="DC7F6B280FA443DF9D784B1E240A19BE"/>
            </w:placeholder>
            <w:showingPlcHdr/>
          </w:sdtPr>
          <w:sdtEndPr/>
          <w:sdtContent>
            <w:tc>
              <w:tcPr>
                <w:tcW w:w="6379" w:type="dxa"/>
              </w:tcPr>
              <w:p w:rsidR="007243C1" w:rsidRDefault="002358C5" w:rsidP="00B10C68">
                <w:pPr>
                  <w:spacing w:before="240"/>
                </w:pPr>
                <w:r w:rsidRPr="00E71464">
                  <w:rPr>
                    <w:rStyle w:val="Textodelmarcadordeposicin"/>
                  </w:rPr>
                  <w:t xml:space="preserve">Haga clic o pulse aquí para escribir </w:t>
                </w:r>
                <w:r>
                  <w:rPr>
                    <w:rStyle w:val="Textodelmarcadordeposicin"/>
                  </w:rPr>
                  <w:t>su carrera</w:t>
                </w:r>
                <w:r w:rsidRPr="00E71464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243C1" w:rsidTr="00BE648A">
        <w:tc>
          <w:tcPr>
            <w:tcW w:w="2547" w:type="dxa"/>
          </w:tcPr>
          <w:p w:rsidR="007243C1" w:rsidRPr="00B10C68" w:rsidRDefault="007243C1" w:rsidP="00B10C68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B10C68">
              <w:rPr>
                <w:rFonts w:ascii="Arial" w:hAnsi="Arial" w:cs="Arial"/>
                <w:sz w:val="28"/>
                <w:szCs w:val="28"/>
              </w:rPr>
              <w:t>Celular n°</w:t>
            </w:r>
          </w:p>
        </w:tc>
        <w:sdt>
          <w:sdtPr>
            <w:id w:val="55911006"/>
            <w:placeholder>
              <w:docPart w:val="2297A5D76F674B0BB0D4A7EDA5F6480B"/>
            </w:placeholder>
            <w:showingPlcHdr/>
          </w:sdtPr>
          <w:sdtEndPr/>
          <w:sdtContent>
            <w:tc>
              <w:tcPr>
                <w:tcW w:w="6379" w:type="dxa"/>
              </w:tcPr>
              <w:p w:rsidR="007243C1" w:rsidRDefault="002358C5" w:rsidP="00B10C68">
                <w:pPr>
                  <w:spacing w:before="240"/>
                </w:pPr>
                <w:r w:rsidRPr="00E71464">
                  <w:rPr>
                    <w:rStyle w:val="Textodelmarcadordeposicin"/>
                  </w:rPr>
                  <w:t xml:space="preserve">Haga clic o pulse aquí para escribir </w:t>
                </w:r>
                <w:r>
                  <w:rPr>
                    <w:rStyle w:val="Textodelmarcadordeposicin"/>
                  </w:rPr>
                  <w:t>Celular n°</w:t>
                </w:r>
                <w:r w:rsidRPr="00E71464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243C1" w:rsidTr="00BE648A">
        <w:tc>
          <w:tcPr>
            <w:tcW w:w="2547" w:type="dxa"/>
          </w:tcPr>
          <w:p w:rsidR="007243C1" w:rsidRPr="00B10C68" w:rsidRDefault="00B10C68" w:rsidP="00B10C68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B10C68">
              <w:rPr>
                <w:rFonts w:ascii="Arial" w:hAnsi="Arial" w:cs="Arial"/>
                <w:sz w:val="28"/>
                <w:szCs w:val="28"/>
              </w:rPr>
              <w:t>Correo electrónico</w:t>
            </w:r>
          </w:p>
        </w:tc>
        <w:sdt>
          <w:sdtPr>
            <w:id w:val="1402717605"/>
            <w:placeholder>
              <w:docPart w:val="128E90B6138C4233AB03C6586CA477E7"/>
            </w:placeholder>
            <w:showingPlcHdr/>
          </w:sdtPr>
          <w:sdtEndPr/>
          <w:sdtContent>
            <w:tc>
              <w:tcPr>
                <w:tcW w:w="6379" w:type="dxa"/>
              </w:tcPr>
              <w:p w:rsidR="007243C1" w:rsidRDefault="002358C5" w:rsidP="00B10C68">
                <w:pPr>
                  <w:spacing w:before="240"/>
                </w:pPr>
                <w:r w:rsidRPr="00E71464">
                  <w:rPr>
                    <w:rStyle w:val="Textodelmarcadordeposicin"/>
                  </w:rPr>
                  <w:t xml:space="preserve">Haga clic o pulse aquí para escribir </w:t>
                </w:r>
                <w:r>
                  <w:rPr>
                    <w:rStyle w:val="Textodelmarcadordeposicin"/>
                  </w:rPr>
                  <w:t>dirección de correo</w:t>
                </w:r>
                <w:r w:rsidRPr="00E71464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F0848" w:rsidTr="00BE648A">
        <w:tc>
          <w:tcPr>
            <w:tcW w:w="2547" w:type="dxa"/>
          </w:tcPr>
          <w:p w:rsidR="00BF0848" w:rsidRPr="00B10C68" w:rsidRDefault="00BF0848" w:rsidP="00B10C68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cha</w:t>
            </w:r>
          </w:p>
        </w:tc>
        <w:sdt>
          <w:sdtPr>
            <w:id w:val="243151839"/>
            <w:placeholder>
              <w:docPart w:val="956C64EBAD934BBB95AA5717B1E22116"/>
            </w:placeholder>
            <w:showingPlcHdr/>
            <w:date w:fullDate="2024-01-03T00:00:00Z"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</w:tcPr>
              <w:p w:rsidR="00BF0848" w:rsidRDefault="002358C5" w:rsidP="00B10C68">
                <w:pPr>
                  <w:spacing w:before="240"/>
                </w:pPr>
                <w:r w:rsidRPr="00236877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:rsidR="00184D95" w:rsidRDefault="00184D95"/>
    <w:p w:rsidR="00F36DBC" w:rsidRDefault="00C52840" w:rsidP="00F36D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="00F36DBC" w:rsidRPr="00F36DBC">
        <w:rPr>
          <w:rFonts w:ascii="Arial" w:hAnsi="Arial" w:cs="Arial"/>
          <w:sz w:val="24"/>
          <w:szCs w:val="24"/>
        </w:rPr>
        <w:t xml:space="preserve"> autorización, según con lo establecido en el Reglamento Académico de la Universidad Autónoma de Asunción</w:t>
      </w:r>
      <w:r>
        <w:rPr>
          <w:rFonts w:ascii="Arial" w:hAnsi="Arial" w:cs="Arial"/>
          <w:sz w:val="24"/>
          <w:szCs w:val="24"/>
        </w:rPr>
        <w:t>,</w:t>
      </w:r>
      <w:r w:rsidR="00F36DBC" w:rsidRPr="00F36DBC">
        <w:rPr>
          <w:rFonts w:ascii="Arial" w:hAnsi="Arial" w:cs="Arial"/>
          <w:sz w:val="24"/>
          <w:szCs w:val="24"/>
        </w:rPr>
        <w:t xml:space="preserve"> para rendir el</w:t>
      </w:r>
      <w:r w:rsidR="00375DD5">
        <w:rPr>
          <w:rFonts w:ascii="Arial" w:hAnsi="Arial" w:cs="Arial"/>
          <w:sz w:val="24"/>
          <w:szCs w:val="24"/>
        </w:rPr>
        <w:t xml:space="preserve"> examen de</w:t>
      </w:r>
      <w:r w:rsidR="00F36DBC" w:rsidRPr="00F36DBC">
        <w:rPr>
          <w:rFonts w:ascii="Arial" w:hAnsi="Arial" w:cs="Arial"/>
          <w:sz w:val="24"/>
          <w:szCs w:val="24"/>
        </w:rPr>
        <w:t xml:space="preserve"> </w:t>
      </w:r>
      <w:r w:rsidR="00F36DBC" w:rsidRPr="00F36DBC">
        <w:rPr>
          <w:rFonts w:ascii="Arial" w:hAnsi="Arial" w:cs="Arial"/>
          <w:b/>
          <w:bCs/>
          <w:sz w:val="24"/>
          <w:szCs w:val="24"/>
        </w:rPr>
        <w:t>E</w:t>
      </w:r>
      <w:r w:rsidR="00375DD5">
        <w:rPr>
          <w:rFonts w:ascii="Arial" w:hAnsi="Arial" w:cs="Arial"/>
          <w:b/>
          <w:bCs/>
          <w:sz w:val="24"/>
          <w:szCs w:val="24"/>
        </w:rPr>
        <w:t>v</w:t>
      </w:r>
      <w:r w:rsidR="00F36DBC" w:rsidRPr="00F36DBC">
        <w:rPr>
          <w:rFonts w:ascii="Arial" w:hAnsi="Arial" w:cs="Arial"/>
          <w:b/>
          <w:bCs/>
          <w:sz w:val="24"/>
          <w:szCs w:val="24"/>
        </w:rPr>
        <w:t>a</w:t>
      </w:r>
      <w:r w:rsidR="00375DD5">
        <w:rPr>
          <w:rFonts w:ascii="Arial" w:hAnsi="Arial" w:cs="Arial"/>
          <w:b/>
          <w:bCs/>
          <w:sz w:val="24"/>
          <w:szCs w:val="24"/>
        </w:rPr>
        <w:t>luación</w:t>
      </w:r>
      <w:r w:rsidR="00F36DBC" w:rsidRPr="00F36DBC">
        <w:rPr>
          <w:rFonts w:ascii="Arial" w:hAnsi="Arial" w:cs="Arial"/>
          <w:b/>
          <w:bCs/>
          <w:sz w:val="24"/>
          <w:szCs w:val="24"/>
        </w:rPr>
        <w:t xml:space="preserve"> </w:t>
      </w:r>
      <w:r w:rsidR="00CC5C88">
        <w:rPr>
          <w:rFonts w:ascii="Arial" w:hAnsi="Arial" w:cs="Arial"/>
          <w:b/>
          <w:bCs/>
          <w:sz w:val="24"/>
          <w:szCs w:val="24"/>
        </w:rPr>
        <w:t>Extraordinari</w:t>
      </w:r>
      <w:r w:rsidR="00375DD5">
        <w:rPr>
          <w:rFonts w:ascii="Arial" w:hAnsi="Arial" w:cs="Arial"/>
          <w:b/>
          <w:bCs/>
          <w:sz w:val="24"/>
          <w:szCs w:val="24"/>
        </w:rPr>
        <w:t>a</w:t>
      </w:r>
      <w:r w:rsidR="00CC5C88">
        <w:rPr>
          <w:rFonts w:ascii="Arial" w:hAnsi="Arial" w:cs="Arial"/>
          <w:b/>
          <w:bCs/>
          <w:sz w:val="24"/>
          <w:szCs w:val="24"/>
        </w:rPr>
        <w:t xml:space="preserve"> </w:t>
      </w:r>
      <w:r w:rsidR="00F36DBC" w:rsidRPr="00F36DBC">
        <w:rPr>
          <w:rFonts w:ascii="Arial" w:hAnsi="Arial" w:cs="Arial"/>
          <w:b/>
          <w:bCs/>
          <w:sz w:val="24"/>
          <w:szCs w:val="24"/>
        </w:rPr>
        <w:t>de Recuperación</w:t>
      </w:r>
      <w:r w:rsidR="00F36DBC" w:rsidRPr="00F36DBC">
        <w:rPr>
          <w:rFonts w:ascii="Arial" w:hAnsi="Arial" w:cs="Arial"/>
          <w:sz w:val="24"/>
          <w:szCs w:val="24"/>
        </w:rPr>
        <w:t xml:space="preserve"> correspondiente a la siguiente materia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38"/>
        <w:gridCol w:w="4394"/>
        <w:gridCol w:w="2694"/>
      </w:tblGrid>
      <w:tr w:rsidR="003D49A0" w:rsidTr="00BE648A">
        <w:tc>
          <w:tcPr>
            <w:tcW w:w="1838" w:type="dxa"/>
          </w:tcPr>
          <w:p w:rsidR="003D49A0" w:rsidRPr="003D49A0" w:rsidRDefault="003D49A0" w:rsidP="003D49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9A0">
              <w:rPr>
                <w:rFonts w:ascii="Arial" w:hAnsi="Arial" w:cs="Arial"/>
                <w:b/>
                <w:sz w:val="24"/>
                <w:szCs w:val="24"/>
              </w:rPr>
              <w:t>Cod. Mat.</w:t>
            </w:r>
          </w:p>
        </w:tc>
        <w:tc>
          <w:tcPr>
            <w:tcW w:w="4394" w:type="dxa"/>
          </w:tcPr>
          <w:p w:rsidR="003D49A0" w:rsidRPr="003D49A0" w:rsidRDefault="003D49A0" w:rsidP="003D49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9A0">
              <w:rPr>
                <w:rFonts w:ascii="Arial" w:hAnsi="Arial" w:cs="Arial"/>
                <w:b/>
                <w:sz w:val="24"/>
                <w:szCs w:val="24"/>
              </w:rPr>
              <w:t>Nombre de la Materia</w:t>
            </w:r>
          </w:p>
        </w:tc>
        <w:tc>
          <w:tcPr>
            <w:tcW w:w="2694" w:type="dxa"/>
          </w:tcPr>
          <w:p w:rsidR="003D49A0" w:rsidRPr="003D49A0" w:rsidRDefault="003D49A0" w:rsidP="003D49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9A0">
              <w:rPr>
                <w:rFonts w:ascii="Arial" w:hAnsi="Arial" w:cs="Arial"/>
                <w:b/>
                <w:sz w:val="24"/>
                <w:szCs w:val="24"/>
              </w:rPr>
              <w:t>Profesor</w:t>
            </w:r>
          </w:p>
          <w:p w:rsidR="003D49A0" w:rsidRPr="003D49A0" w:rsidRDefault="003D49A0" w:rsidP="003D49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49A0" w:rsidTr="00A30E15">
        <w:tc>
          <w:tcPr>
            <w:tcW w:w="1838" w:type="dxa"/>
          </w:tcPr>
          <w:p w:rsidR="003D49A0" w:rsidRDefault="003D49A0" w:rsidP="00A30E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3D49A0" w:rsidRDefault="003D49A0" w:rsidP="00A30E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62970251"/>
            <w:placeholder>
              <w:docPart w:val="AADC31F609AA431E9D38DA10B1E77301"/>
            </w:placeholder>
            <w:showingPlcHdr/>
            <w:text/>
          </w:sdtPr>
          <w:sdtEndPr/>
          <w:sdtContent>
            <w:tc>
              <w:tcPr>
                <w:tcW w:w="2694" w:type="dxa"/>
              </w:tcPr>
              <w:p w:rsidR="003D49A0" w:rsidRDefault="002358C5" w:rsidP="00A30E1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 Profesor</w:t>
                </w:r>
              </w:p>
            </w:tc>
          </w:sdtContent>
        </w:sdt>
      </w:tr>
    </w:tbl>
    <w:p w:rsidR="00BF0848" w:rsidRDefault="00BF0848" w:rsidP="00F36DB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F0848" w:rsidTr="00F8216C">
        <w:tc>
          <w:tcPr>
            <w:tcW w:w="8926" w:type="dxa"/>
          </w:tcPr>
          <w:p w:rsidR="00C52840" w:rsidRPr="00C52840" w:rsidRDefault="00306ED7" w:rsidP="00C52840">
            <w:pPr>
              <w:spacing w:before="200"/>
              <w:rPr>
                <w:rFonts w:ascii="Verdana" w:eastAsia="Verdana" w:hAnsi="Verdana" w:cs="Verdana"/>
                <w:lang w:eastAsia="es-PY"/>
              </w:rPr>
            </w:pPr>
            <w:r w:rsidRPr="00306ED7"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  <w:t>E</w:t>
            </w:r>
            <w:r w:rsidR="00C52840" w:rsidRPr="00C52840">
              <w:rPr>
                <w:rFonts w:ascii="Verdana" w:eastAsia="Verdana" w:hAnsi="Verdana" w:cs="Verdana"/>
                <w:lang w:eastAsia="es-PY"/>
              </w:rPr>
              <w:t xml:space="preserve">sta solicitud debe ser remitida por correo a </w:t>
            </w:r>
            <w:hyperlink r:id="rId8">
              <w:r w:rsidR="00C52840" w:rsidRPr="00C52840">
                <w:rPr>
                  <w:rFonts w:ascii="Verdana" w:eastAsia="Verdana" w:hAnsi="Verdana" w:cs="Verdana"/>
                  <w:color w:val="0563C1"/>
                  <w:u w:val="single"/>
                  <w:lang w:eastAsia="es-PY"/>
                </w:rPr>
                <w:t>inscripcionviaweb@uaa.edu.py</w:t>
              </w:r>
            </w:hyperlink>
            <w:r w:rsidR="00C52840" w:rsidRPr="00C52840">
              <w:rPr>
                <w:rFonts w:ascii="Verdana" w:eastAsia="Verdana" w:hAnsi="Verdana" w:cs="Verdana"/>
                <w:lang w:eastAsia="es-PY"/>
              </w:rPr>
              <w:t>, antes de la fecha límite establecida por la Dirección Académica.</w:t>
            </w:r>
          </w:p>
          <w:p w:rsidR="00C52840" w:rsidRPr="00C52840" w:rsidRDefault="00C52840" w:rsidP="00C52840">
            <w:pPr>
              <w:rPr>
                <w:rFonts w:ascii="Verdana" w:eastAsia="Verdana" w:hAnsi="Verdana" w:cs="Verdana"/>
                <w:lang w:eastAsia="es-PY"/>
              </w:rPr>
            </w:pPr>
            <w:r w:rsidRPr="00C52840">
              <w:rPr>
                <w:rFonts w:ascii="Verdana" w:eastAsia="Verdana" w:hAnsi="Verdana" w:cs="Verdana"/>
                <w:lang w:eastAsia="es-PY"/>
              </w:rPr>
              <w:t>Una vez autorizada, el alumno abona el arancel establecido.</w:t>
            </w:r>
          </w:p>
          <w:p w:rsidR="00C52840" w:rsidRPr="00C52840" w:rsidRDefault="00C52840" w:rsidP="00C52840">
            <w:pPr>
              <w:spacing w:before="200"/>
              <w:rPr>
                <w:rFonts w:ascii="Verdana" w:eastAsia="Verdana" w:hAnsi="Verdana" w:cs="Verdana"/>
                <w:b/>
                <w:color w:val="FF0000"/>
                <w:lang w:eastAsia="es-PY"/>
              </w:rPr>
            </w:pPr>
            <w:r w:rsidRPr="00C52840">
              <w:rPr>
                <w:rFonts w:ascii="Verdana" w:eastAsia="Verdana" w:hAnsi="Verdana" w:cs="Verdana"/>
                <w:b/>
                <w:color w:val="FF0000"/>
                <w:lang w:eastAsia="es-PY"/>
              </w:rPr>
              <w:t>IMPORTANTE</w:t>
            </w:r>
          </w:p>
          <w:p w:rsidR="00C52840" w:rsidRPr="00F8216C" w:rsidRDefault="00F8216C" w:rsidP="00F8216C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  <w:lang w:eastAsia="es-PY"/>
              </w:rPr>
            </w:pPr>
            <w:r w:rsidRPr="00F8216C">
              <w:rPr>
                <w:rFonts w:ascii="Verdana" w:eastAsia="Verdana" w:hAnsi="Verdana" w:cs="Verdana"/>
                <w:lang w:eastAsia="es-PY"/>
              </w:rPr>
              <w:t>El alumno debe contar con una computadora con las herramientas requeridas para la materia solicitada</w:t>
            </w:r>
            <w:r>
              <w:rPr>
                <w:rFonts w:ascii="Verdana" w:eastAsia="Verdana" w:hAnsi="Verdana" w:cs="Verdana"/>
                <w:lang w:eastAsia="es-PY"/>
              </w:rPr>
              <w:t>.</w:t>
            </w:r>
          </w:p>
          <w:p w:rsidR="00F8216C" w:rsidRPr="00C52840" w:rsidRDefault="00F8216C" w:rsidP="00375DD5">
            <w:pPr>
              <w:rPr>
                <w:rFonts w:ascii="Arial" w:eastAsia="Arial" w:hAnsi="Arial" w:cs="Arial"/>
                <w:lang w:eastAsia="es-PY"/>
              </w:rPr>
            </w:pPr>
          </w:p>
          <w:p w:rsidR="00C52840" w:rsidRPr="00C52840" w:rsidRDefault="00C52840" w:rsidP="00C52840">
            <w:pPr>
              <w:numPr>
                <w:ilvl w:val="0"/>
                <w:numId w:val="2"/>
              </w:numPr>
              <w:rPr>
                <w:rFonts w:ascii="Verdana" w:eastAsia="Verdana" w:hAnsi="Verdana" w:cs="Verdana"/>
                <w:lang w:eastAsia="es-PY"/>
              </w:rPr>
            </w:pPr>
            <w:r w:rsidRPr="00C52840">
              <w:rPr>
                <w:rFonts w:ascii="Verdana" w:eastAsia="Verdana" w:hAnsi="Verdana" w:cs="Verdana"/>
                <w:lang w:eastAsia="es-PY"/>
              </w:rPr>
              <w:t>A la hora de rendir, debe presentar su cédula de identidad (Si su CI tiene una fotografía muy antigua, puede presentar a la par otro documento donde muestre su foto más actual, ejemplo: carnet estudiantil, carnet de seguro social, carnet de socio de club, etc.</w:t>
            </w:r>
          </w:p>
          <w:p w:rsidR="00C52840" w:rsidRPr="00C52840" w:rsidRDefault="00C52840" w:rsidP="00C52840">
            <w:pPr>
              <w:rPr>
                <w:rFonts w:ascii="Verdana" w:eastAsia="Verdana" w:hAnsi="Verdana" w:cs="Verdana"/>
                <w:b/>
                <w:sz w:val="20"/>
                <w:szCs w:val="20"/>
                <w:lang w:eastAsia="es-PY"/>
              </w:rPr>
            </w:pPr>
          </w:p>
          <w:p w:rsidR="00C52840" w:rsidRDefault="00C52840" w:rsidP="00C52840">
            <w:pPr>
              <w:rPr>
                <w:rFonts w:ascii="Verdana" w:eastAsia="Verdana" w:hAnsi="Verdana" w:cs="Verdana"/>
                <w:b/>
                <w:sz w:val="20"/>
                <w:szCs w:val="20"/>
                <w:lang w:eastAsia="es-PY"/>
              </w:rPr>
            </w:pPr>
            <w:r w:rsidRPr="00C52840">
              <w:rPr>
                <w:rFonts w:ascii="Verdana" w:eastAsia="Verdana" w:hAnsi="Verdana" w:cs="Verdana"/>
                <w:b/>
                <w:sz w:val="20"/>
                <w:szCs w:val="20"/>
                <w:lang w:eastAsia="es-PY"/>
              </w:rPr>
              <w:t>REGLAMENTO ACADÉMICO</w:t>
            </w:r>
          </w:p>
          <w:p w:rsidR="002358C5" w:rsidRDefault="002358C5" w:rsidP="00825E56">
            <w:pPr>
              <w:pStyle w:val="Prrafodelista"/>
              <w:numPr>
                <w:ilvl w:val="0"/>
                <w:numId w:val="3"/>
              </w:numPr>
              <w:rPr>
                <w:rFonts w:ascii="Verdana" w:eastAsia="Verdana" w:hAnsi="Verdana" w:cs="Verdana"/>
                <w:sz w:val="20"/>
                <w:szCs w:val="20"/>
                <w:lang w:eastAsia="es-PY"/>
              </w:rPr>
            </w:pPr>
            <w:r w:rsidRPr="00825E56">
              <w:rPr>
                <w:rFonts w:ascii="Verdana" w:eastAsia="Verdana" w:hAnsi="Verdana" w:cs="Verdana"/>
                <w:sz w:val="20"/>
                <w:szCs w:val="20"/>
                <w:lang w:eastAsia="es-PY"/>
              </w:rPr>
              <w:t>Los estudiantes cuya calificación final no hubiere sido suficiente para aprobar la asignatura en la convocatoria ordinaria, podrán someterse</w:t>
            </w:r>
            <w:r w:rsidR="00825E56" w:rsidRPr="00825E56">
              <w:rPr>
                <w:rFonts w:ascii="Verdana" w:eastAsia="Verdana" w:hAnsi="Verdana" w:cs="Verdana"/>
                <w:sz w:val="20"/>
                <w:szCs w:val="20"/>
                <w:lang w:eastAsia="es-PY"/>
              </w:rPr>
              <w:t>, hasta en dos ocasiones, a una evaluación final sumativa extraordinaria de recuperación que abarque todo el contenido de la asignatura suspendida, siempre y cuando lo hagan antes de cumplirse tres años de haber cursado la materia.</w:t>
            </w:r>
          </w:p>
          <w:p w:rsidR="00375DD5" w:rsidRPr="00825E56" w:rsidRDefault="00375DD5" w:rsidP="00375DD5">
            <w:pPr>
              <w:pStyle w:val="Prrafodelista"/>
              <w:rPr>
                <w:rFonts w:ascii="Verdana" w:eastAsia="Verdana" w:hAnsi="Verdana" w:cs="Verdana"/>
                <w:sz w:val="20"/>
                <w:szCs w:val="20"/>
                <w:lang w:eastAsia="es-PY"/>
              </w:rPr>
            </w:pPr>
          </w:p>
          <w:p w:rsidR="00306ED7" w:rsidRDefault="00C52840" w:rsidP="00C52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840">
              <w:rPr>
                <w:rFonts w:ascii="Verdana" w:eastAsia="Verdana" w:hAnsi="Verdana" w:cs="Verdana"/>
                <w:i/>
                <w:lang w:eastAsia="es-PY"/>
              </w:rPr>
              <w:t>Si el alumno/a, por algún motivo no pudiera presentarse a</w:t>
            </w:r>
            <w:r w:rsidR="00375DD5">
              <w:rPr>
                <w:rFonts w:ascii="Verdana" w:eastAsia="Verdana" w:hAnsi="Verdana" w:cs="Verdana"/>
                <w:i/>
                <w:lang w:eastAsia="es-PY"/>
              </w:rPr>
              <w:t xml:space="preserve"> </w:t>
            </w:r>
            <w:r w:rsidRPr="00C52840">
              <w:rPr>
                <w:rFonts w:ascii="Verdana" w:eastAsia="Verdana" w:hAnsi="Verdana" w:cs="Verdana"/>
                <w:i/>
                <w:lang w:eastAsia="es-PY"/>
              </w:rPr>
              <w:t>l</w:t>
            </w:r>
            <w:r w:rsidR="00375DD5">
              <w:rPr>
                <w:rFonts w:ascii="Verdana" w:eastAsia="Verdana" w:hAnsi="Verdana" w:cs="Verdana"/>
                <w:i/>
                <w:lang w:eastAsia="es-PY"/>
              </w:rPr>
              <w:t>a Evaluación Extraordinaria de</w:t>
            </w:r>
            <w:r w:rsidRPr="00C52840">
              <w:rPr>
                <w:rFonts w:ascii="Verdana" w:eastAsia="Verdana" w:hAnsi="Verdana" w:cs="Verdana"/>
                <w:i/>
                <w:lang w:eastAsia="es-PY"/>
              </w:rPr>
              <w:t xml:space="preserve"> Recuperación, perderá su derecho a examen y el arancel correspondient</w:t>
            </w:r>
            <w:r>
              <w:rPr>
                <w:rFonts w:ascii="Verdana" w:eastAsia="Verdana" w:hAnsi="Verdana" w:cs="Verdana"/>
                <w:i/>
                <w:lang w:eastAsia="es-PY"/>
              </w:rPr>
              <w:t>e</w:t>
            </w:r>
            <w:r w:rsidR="00072C5A">
              <w:rPr>
                <w:rFonts w:ascii="Times New Roman" w:eastAsia="Calibri" w:hAnsi="Times New Roman" w:cs="Times New Roman"/>
                <w:shd w:val="clear" w:color="auto" w:fill="FFFFFF"/>
                <w:lang w:val="es-ES_tradnl"/>
              </w:rPr>
              <w:t>.</w:t>
            </w:r>
          </w:p>
        </w:tc>
      </w:tr>
    </w:tbl>
    <w:p w:rsidR="00A30E15" w:rsidRDefault="00A30E15" w:rsidP="00F36DBC">
      <w:pPr>
        <w:jc w:val="both"/>
        <w:rPr>
          <w:rFonts w:ascii="Arial" w:hAnsi="Arial" w:cs="Arial"/>
          <w:sz w:val="24"/>
          <w:szCs w:val="24"/>
        </w:rPr>
      </w:pPr>
    </w:p>
    <w:p w:rsidR="005A58B0" w:rsidRDefault="005A58B0" w:rsidP="005A58B0">
      <w:pPr>
        <w:jc w:val="both"/>
        <w:rPr>
          <w:rFonts w:ascii="Arial" w:hAnsi="Arial" w:cs="Arial"/>
          <w:b/>
          <w:sz w:val="28"/>
          <w:szCs w:val="28"/>
        </w:rPr>
      </w:pPr>
      <w:r w:rsidRPr="005A58B0">
        <w:rPr>
          <w:rFonts w:ascii="Arial" w:hAnsi="Arial" w:cs="Arial"/>
          <w:b/>
          <w:sz w:val="28"/>
          <w:szCs w:val="28"/>
        </w:rPr>
        <w:t>Uso exclusivo de personal de Control de Autorización</w:t>
      </w:r>
      <w:r w:rsidR="00C25518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5518" w:rsidTr="00C25518">
        <w:tc>
          <w:tcPr>
            <w:tcW w:w="8828" w:type="dxa"/>
          </w:tcPr>
          <w:bookmarkStart w:id="0" w:name="_GoBack"/>
          <w:p w:rsidR="00C25518" w:rsidRDefault="00C25518" w:rsidP="00C13A7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9pt;height:18pt" o:ole="">
                  <v:imagedata r:id="rId9" o:title=""/>
                </v:shape>
                <w:control r:id="rId10" w:name="OptionButton1" w:shapeid="_x0000_i1035"/>
              </w:object>
            </w:r>
            <w:bookmarkEnd w:id="0"/>
            <w:r w:rsidR="00C13A70">
              <w:rPr>
                <w:rFonts w:ascii="Arial" w:hAnsi="Arial" w:cs="Arial"/>
                <w:b/>
                <w:sz w:val="28"/>
                <w:szCs w:val="28"/>
              </w:rPr>
              <w:object w:dxaOrig="225" w:dyaOrig="225">
                <v:shape id="_x0000_i1031" type="#_x0000_t75" style="width:31.5pt;height:18pt" o:ole="">
                  <v:imagedata r:id="rId11" o:title=""/>
                </v:shape>
                <w:control r:id="rId12" w:name="OptionButton2" w:shapeid="_x0000_i1031"/>
              </w:object>
            </w:r>
            <w:r w:rsidR="00C13A70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257882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684724410"/>
                <w:placeholder>
                  <w:docPart w:val="DFC3970EAD6D438699A45DE469A605D5"/>
                </w:placeholder>
                <w:showingPlcHdr/>
                <w:text/>
              </w:sdtPr>
              <w:sdtEndPr/>
              <w:sdtContent>
                <w:r w:rsidRPr="009446E4">
                  <w:rPr>
                    <w:rStyle w:val="Textodelmarcadordeposicin"/>
                    <w:sz w:val="24"/>
                    <w:szCs w:val="24"/>
                  </w:rPr>
                  <w:t>Haga clic o pulse aquí para nombre del Personal de Control.</w:t>
                </w:r>
              </w:sdtContent>
            </w:sdt>
          </w:p>
        </w:tc>
      </w:tr>
    </w:tbl>
    <w:p w:rsidR="00C52840" w:rsidRDefault="00CD7CC5" w:rsidP="00F36DB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A30E15" w:rsidRPr="005A58B0" w:rsidRDefault="00A30E15" w:rsidP="00F36DBC">
      <w:pPr>
        <w:jc w:val="both"/>
        <w:rPr>
          <w:rFonts w:ascii="Arial" w:hAnsi="Arial" w:cs="Arial"/>
          <w:b/>
          <w:sz w:val="28"/>
          <w:szCs w:val="28"/>
        </w:rPr>
      </w:pPr>
      <w:r w:rsidRPr="005A58B0">
        <w:rPr>
          <w:rFonts w:ascii="Arial" w:hAnsi="Arial" w:cs="Arial"/>
          <w:b/>
          <w:sz w:val="28"/>
          <w:szCs w:val="28"/>
        </w:rPr>
        <w:t>Uso exclusivo de personal de Caj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405"/>
        <w:gridCol w:w="2977"/>
        <w:gridCol w:w="3544"/>
      </w:tblGrid>
      <w:tr w:rsidR="00A30E15" w:rsidTr="00167794">
        <w:tc>
          <w:tcPr>
            <w:tcW w:w="2405" w:type="dxa"/>
          </w:tcPr>
          <w:p w:rsidR="00A30E15" w:rsidRDefault="005517C6" w:rsidP="00551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Recibo</w:t>
            </w:r>
          </w:p>
        </w:tc>
        <w:tc>
          <w:tcPr>
            <w:tcW w:w="2977" w:type="dxa"/>
          </w:tcPr>
          <w:p w:rsidR="00A30E15" w:rsidRDefault="005517C6" w:rsidP="00551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e</w:t>
            </w:r>
          </w:p>
        </w:tc>
        <w:tc>
          <w:tcPr>
            <w:tcW w:w="3544" w:type="dxa"/>
          </w:tcPr>
          <w:p w:rsidR="00A30E15" w:rsidRDefault="005517C6" w:rsidP="00551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 de Caja</w:t>
            </w:r>
          </w:p>
        </w:tc>
      </w:tr>
      <w:tr w:rsidR="00A30E15" w:rsidTr="00167794">
        <w:sdt>
          <w:sdtPr>
            <w:rPr>
              <w:rFonts w:ascii="Arial" w:hAnsi="Arial" w:cs="Arial"/>
              <w:sz w:val="24"/>
              <w:szCs w:val="24"/>
            </w:rPr>
            <w:id w:val="2072690828"/>
            <w:placeholder>
              <w:docPart w:val="9584BE4E908E4E5CB3608BB971FD9750"/>
            </w:placeholder>
            <w:showingPlcHdr/>
            <w:text/>
          </w:sdtPr>
          <w:sdtEndPr/>
          <w:sdtContent>
            <w:tc>
              <w:tcPr>
                <w:tcW w:w="2405" w:type="dxa"/>
              </w:tcPr>
              <w:p w:rsidR="005517C6" w:rsidRDefault="00167794" w:rsidP="00167794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Clic N° recibo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33869083"/>
            <w:placeholder>
              <w:docPart w:val="C4330EC7DDDD428682850B00CEF7014D"/>
            </w:placeholder>
            <w:showingPlcHdr/>
          </w:sdtPr>
          <w:sdtEndPr/>
          <w:sdtContent>
            <w:tc>
              <w:tcPr>
                <w:tcW w:w="2977" w:type="dxa"/>
              </w:tcPr>
              <w:p w:rsidR="00A30E15" w:rsidRDefault="00167794" w:rsidP="00167794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6877">
                  <w:rPr>
                    <w:rStyle w:val="Textodelmarcadordeposicin"/>
                  </w:rPr>
                  <w:t xml:space="preserve">Haga clic </w:t>
                </w:r>
                <w:r>
                  <w:rPr>
                    <w:rStyle w:val="Textodelmarcadordeposicin"/>
                  </w:rPr>
                  <w:t>para import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00471736"/>
            <w:placeholder>
              <w:docPart w:val="57AA8E837FF9497088C66CE146002914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A30E15" w:rsidRDefault="00167794" w:rsidP="00167794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36877">
                  <w:rPr>
                    <w:rStyle w:val="Textodelmarcadordeposicin"/>
                  </w:rPr>
                  <w:t xml:space="preserve">Haga clic para </w:t>
                </w:r>
                <w:r>
                  <w:rPr>
                    <w:rStyle w:val="Textodelmarcadordeposicin"/>
                  </w:rPr>
                  <w:t>nombre responsable</w:t>
                </w:r>
              </w:p>
            </w:tc>
          </w:sdtContent>
        </w:sdt>
      </w:tr>
    </w:tbl>
    <w:p w:rsidR="00547AD0" w:rsidRDefault="00547AD0" w:rsidP="00F36DBC">
      <w:pPr>
        <w:jc w:val="both"/>
        <w:rPr>
          <w:rFonts w:ascii="Arial" w:hAnsi="Arial" w:cs="Arial"/>
          <w:sz w:val="24"/>
          <w:szCs w:val="24"/>
        </w:rPr>
      </w:pPr>
    </w:p>
    <w:p w:rsidR="005A58B0" w:rsidRPr="00F36DBC" w:rsidRDefault="005A58B0" w:rsidP="00F36DBC">
      <w:pPr>
        <w:jc w:val="both"/>
        <w:rPr>
          <w:rFonts w:ascii="Arial" w:hAnsi="Arial" w:cs="Arial"/>
          <w:sz w:val="24"/>
          <w:szCs w:val="24"/>
        </w:rPr>
      </w:pPr>
    </w:p>
    <w:sectPr w:rsidR="005A58B0" w:rsidRPr="00F36DBC" w:rsidSect="00072C5A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518" w:rsidRDefault="00C25518" w:rsidP="00D464E5">
      <w:pPr>
        <w:spacing w:after="0" w:line="240" w:lineRule="auto"/>
      </w:pPr>
      <w:r>
        <w:separator/>
      </w:r>
    </w:p>
  </w:endnote>
  <w:endnote w:type="continuationSeparator" w:id="0">
    <w:p w:rsidR="00C25518" w:rsidRDefault="00C25518" w:rsidP="00D4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518" w:rsidRDefault="00C25518" w:rsidP="00D464E5">
      <w:pPr>
        <w:spacing w:after="0" w:line="240" w:lineRule="auto"/>
      </w:pPr>
      <w:r>
        <w:separator/>
      </w:r>
    </w:p>
  </w:footnote>
  <w:footnote w:type="continuationSeparator" w:id="0">
    <w:p w:rsidR="00C25518" w:rsidRDefault="00C25518" w:rsidP="00D46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518" w:rsidRDefault="00C25518" w:rsidP="00D464E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32"/>
        <w:szCs w:val="24"/>
        <w:lang w:val="es-ES" w:eastAsia="es-ES"/>
      </w:rPr>
    </w:pPr>
    <w:r>
      <w:rPr>
        <w:rFonts w:ascii="Times New Roman" w:eastAsia="Times New Roman" w:hAnsi="Times New Roman" w:cs="Times New Roman"/>
        <w:b/>
        <w:bCs/>
        <w:noProof/>
        <w:sz w:val="32"/>
        <w:szCs w:val="24"/>
        <w:lang w:eastAsia="es-PY"/>
      </w:rPr>
      <w:drawing>
        <wp:anchor distT="0" distB="0" distL="114300" distR="114300" simplePos="0" relativeHeight="251658240" behindDoc="0" locked="0" layoutInCell="1" allowOverlap="1" wp14:anchorId="559D9A2E" wp14:editId="1A30C250">
          <wp:simplePos x="0" y="0"/>
          <wp:positionH relativeFrom="column">
            <wp:posOffset>-260985</wp:posOffset>
          </wp:positionH>
          <wp:positionV relativeFrom="paragraph">
            <wp:posOffset>-259080</wp:posOffset>
          </wp:positionV>
          <wp:extent cx="828675" cy="86034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8647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4E5">
      <w:rPr>
        <w:rFonts w:ascii="Times New Roman" w:eastAsia="Times New Roman" w:hAnsi="Times New Roman" w:cs="Times New Roman"/>
        <w:b/>
        <w:bCs/>
        <w:sz w:val="32"/>
        <w:szCs w:val="24"/>
        <w:lang w:val="es-ES" w:eastAsia="es-ES"/>
      </w:rPr>
      <w:t>UNIVERSIDAD AUTONOMA DE ASUNCIÓN</w:t>
    </w:r>
  </w:p>
  <w:p w:rsidR="00FC2A73" w:rsidRDefault="00FC2A73" w:rsidP="00D464E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32"/>
        <w:szCs w:val="24"/>
        <w:lang w:val="es-ES" w:eastAsia="es-ES"/>
      </w:rPr>
    </w:pPr>
  </w:p>
  <w:p w:rsidR="00C25518" w:rsidRPr="00D464E5" w:rsidRDefault="00C25518" w:rsidP="00D464E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32"/>
        <w:szCs w:val="24"/>
        <w:lang w:val="es-ES" w:eastAsia="es-ES"/>
      </w:rPr>
    </w:pPr>
  </w:p>
  <w:p w:rsidR="00C25518" w:rsidRDefault="00C25518" w:rsidP="00D464E5">
    <w:pPr>
      <w:pStyle w:val="Encabezado"/>
      <w:jc w:val="center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D464E5">
      <w:rPr>
        <w:rFonts w:ascii="Times New Roman" w:eastAsia="Times New Roman" w:hAnsi="Times New Roman" w:cs="Times New Roman"/>
        <w:sz w:val="24"/>
        <w:szCs w:val="24"/>
        <w:lang w:val="es-ES" w:eastAsia="es-ES"/>
      </w:rPr>
      <w:t>SOL</w:t>
    </w:r>
    <w:r>
      <w:rPr>
        <w:rFonts w:ascii="Times New Roman" w:eastAsia="Times New Roman" w:hAnsi="Times New Roman" w:cs="Times New Roman"/>
        <w:sz w:val="24"/>
        <w:szCs w:val="24"/>
        <w:lang w:val="es-ES" w:eastAsia="es-ES"/>
      </w:rPr>
      <w:t>ICITUD DE E</w:t>
    </w:r>
    <w:r w:rsidR="00375DD5">
      <w:rPr>
        <w:rFonts w:ascii="Times New Roman" w:eastAsia="Times New Roman" w:hAnsi="Times New Roman" w:cs="Times New Roman"/>
        <w:sz w:val="24"/>
        <w:szCs w:val="24"/>
        <w:lang w:val="es-ES" w:eastAsia="es-ES"/>
      </w:rPr>
      <w:t>VALUACI</w:t>
    </w:r>
    <w:r w:rsidR="007C2C3E">
      <w:rPr>
        <w:rFonts w:ascii="Times New Roman" w:eastAsia="Times New Roman" w:hAnsi="Times New Roman" w:cs="Times New Roman"/>
        <w:sz w:val="24"/>
        <w:szCs w:val="24"/>
        <w:lang w:val="es-ES" w:eastAsia="es-ES"/>
      </w:rPr>
      <w:t>Ó</w:t>
    </w:r>
    <w:r w:rsidR="00375DD5">
      <w:rPr>
        <w:rFonts w:ascii="Times New Roman" w:eastAsia="Times New Roman" w:hAnsi="Times New Roman" w:cs="Times New Roman"/>
        <w:sz w:val="24"/>
        <w:szCs w:val="24"/>
        <w:lang w:val="es-ES" w:eastAsia="es-ES"/>
      </w:rPr>
      <w:t xml:space="preserve">N EXTRAORDINARIA </w:t>
    </w:r>
    <w:r>
      <w:rPr>
        <w:rFonts w:ascii="Times New Roman" w:eastAsia="Times New Roman" w:hAnsi="Times New Roman" w:cs="Times New Roman"/>
        <w:sz w:val="24"/>
        <w:szCs w:val="24"/>
        <w:lang w:val="es-ES" w:eastAsia="es-ES"/>
      </w:rPr>
      <w:t xml:space="preserve"> DE RECUPERACIÓN</w:t>
    </w:r>
  </w:p>
  <w:p w:rsidR="00C25518" w:rsidRDefault="00C25518" w:rsidP="00D464E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1F33"/>
    <w:multiLevelType w:val="multilevel"/>
    <w:tmpl w:val="34A4C6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EE216E7"/>
    <w:multiLevelType w:val="multilevel"/>
    <w:tmpl w:val="BB36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1A044A"/>
    <w:multiLevelType w:val="hybridMultilevel"/>
    <w:tmpl w:val="4FEA1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65F35"/>
    <w:multiLevelType w:val="hybridMultilevel"/>
    <w:tmpl w:val="F91407E6"/>
    <w:lvl w:ilvl="0" w:tplc="B68217D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cumentProtection w:edit="forms" w:enforcement="1" w:cryptProviderType="rsaAES" w:cryptAlgorithmClass="hash" w:cryptAlgorithmType="typeAny" w:cryptAlgorithmSid="14" w:cryptSpinCount="100000" w:hash="qrFqT8bY+zmbvT3oAu/BmodX1dLgKnktBulDFPmQWwaQJ6/OgcOxz305qsnkHYV5QAJ7KrsaGfOms3Ug2vnhjw==" w:salt="ZI64Po8NuzGkZtU1ptxfC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E5"/>
    <w:rsid w:val="00010A6F"/>
    <w:rsid w:val="00072C5A"/>
    <w:rsid w:val="000A3FAE"/>
    <w:rsid w:val="000F3918"/>
    <w:rsid w:val="00133B73"/>
    <w:rsid w:val="00167794"/>
    <w:rsid w:val="001810D4"/>
    <w:rsid w:val="00184D95"/>
    <w:rsid w:val="001C2E5C"/>
    <w:rsid w:val="002358C5"/>
    <w:rsid w:val="00257882"/>
    <w:rsid w:val="00276851"/>
    <w:rsid w:val="00301769"/>
    <w:rsid w:val="00306ED7"/>
    <w:rsid w:val="00375DD5"/>
    <w:rsid w:val="003D49A0"/>
    <w:rsid w:val="00471B40"/>
    <w:rsid w:val="00473D84"/>
    <w:rsid w:val="004823EB"/>
    <w:rsid w:val="00530FE3"/>
    <w:rsid w:val="00536F43"/>
    <w:rsid w:val="00547AD0"/>
    <w:rsid w:val="005517C6"/>
    <w:rsid w:val="00587A4C"/>
    <w:rsid w:val="005A58B0"/>
    <w:rsid w:val="00600F4D"/>
    <w:rsid w:val="00660B94"/>
    <w:rsid w:val="006F75D0"/>
    <w:rsid w:val="007243C1"/>
    <w:rsid w:val="007342C0"/>
    <w:rsid w:val="007B464B"/>
    <w:rsid w:val="007C149F"/>
    <w:rsid w:val="007C2C3E"/>
    <w:rsid w:val="00825E56"/>
    <w:rsid w:val="009446E4"/>
    <w:rsid w:val="009B1F2B"/>
    <w:rsid w:val="00A30E15"/>
    <w:rsid w:val="00A90AA0"/>
    <w:rsid w:val="00B10C68"/>
    <w:rsid w:val="00BE648A"/>
    <w:rsid w:val="00BF0848"/>
    <w:rsid w:val="00C13A70"/>
    <w:rsid w:val="00C228C9"/>
    <w:rsid w:val="00C25518"/>
    <w:rsid w:val="00C52840"/>
    <w:rsid w:val="00CC5C88"/>
    <w:rsid w:val="00CD7CC5"/>
    <w:rsid w:val="00D20A70"/>
    <w:rsid w:val="00D464E5"/>
    <w:rsid w:val="00D91F89"/>
    <w:rsid w:val="00DA31A6"/>
    <w:rsid w:val="00E33729"/>
    <w:rsid w:val="00E55CEE"/>
    <w:rsid w:val="00E66489"/>
    <w:rsid w:val="00E70F02"/>
    <w:rsid w:val="00E95A88"/>
    <w:rsid w:val="00EA0A61"/>
    <w:rsid w:val="00F25F8B"/>
    <w:rsid w:val="00F36DBC"/>
    <w:rsid w:val="00F4625F"/>
    <w:rsid w:val="00F815FE"/>
    <w:rsid w:val="00F8216C"/>
    <w:rsid w:val="00FC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B9D53C"/>
  <w15:chartTrackingRefBased/>
  <w15:docId w15:val="{1F72D24D-6821-4840-8B44-3113D73A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4E5"/>
  </w:style>
  <w:style w:type="paragraph" w:styleId="Piedepgina">
    <w:name w:val="footer"/>
    <w:basedOn w:val="Normal"/>
    <w:link w:val="PiedepginaCar"/>
    <w:uiPriority w:val="99"/>
    <w:unhideWhenUsed/>
    <w:rsid w:val="00D46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4E5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464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464E5"/>
  </w:style>
  <w:style w:type="table" w:styleId="Tablaconcuadrcula">
    <w:name w:val="Table Grid"/>
    <w:basedOn w:val="Tablanormal"/>
    <w:uiPriority w:val="39"/>
    <w:rsid w:val="0072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10C6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10A6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5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cionviaweb@uaa.edu.p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039CB66A0B4DECA896C1DEE7A4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DE7C-0767-4A36-9532-68117E58FA87}"/>
      </w:docPartPr>
      <w:docPartBody>
        <w:p w:rsidR="00132579" w:rsidRDefault="00212696" w:rsidP="00212696">
          <w:pPr>
            <w:pStyle w:val="D3039CB66A0B4DECA896C1DEE7A49EB98"/>
          </w:pPr>
          <w:r w:rsidRPr="00E71464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apellido(s)</w:t>
          </w:r>
          <w:r w:rsidRPr="00E71464">
            <w:rPr>
              <w:rStyle w:val="Textodelmarcadordeposicin"/>
            </w:rPr>
            <w:t>.</w:t>
          </w:r>
        </w:p>
      </w:docPartBody>
    </w:docPart>
    <w:docPart>
      <w:docPartPr>
        <w:name w:val="0C457E4E0F584693B7A097C1C307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A1C4-DEE6-4A0D-96D4-2FDB1C324A08}"/>
      </w:docPartPr>
      <w:docPartBody>
        <w:p w:rsidR="00132579" w:rsidRDefault="00212696" w:rsidP="00212696">
          <w:pPr>
            <w:pStyle w:val="0C457E4E0F584693B7A097C1C30765C08"/>
          </w:pPr>
          <w:r w:rsidRPr="00E71464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nombre(s)</w:t>
          </w:r>
          <w:r w:rsidRPr="00E71464">
            <w:rPr>
              <w:rStyle w:val="Textodelmarcadordeposicin"/>
            </w:rPr>
            <w:t>.</w:t>
          </w:r>
        </w:p>
      </w:docPartBody>
    </w:docPart>
    <w:docPart>
      <w:docPartPr>
        <w:name w:val="683759B701D24130AD19C8BCF9959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F2A3D-7CBF-4BAB-8AEF-A295F52A2AF6}"/>
      </w:docPartPr>
      <w:docPartBody>
        <w:p w:rsidR="00132579" w:rsidRDefault="00212696" w:rsidP="00212696">
          <w:pPr>
            <w:pStyle w:val="683759B701D24130AD19C8BCF99599218"/>
          </w:pPr>
          <w:r w:rsidRPr="00E71464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cédula n°</w:t>
          </w:r>
          <w:r w:rsidRPr="00E71464">
            <w:rPr>
              <w:rStyle w:val="Textodelmarcadordeposicin"/>
            </w:rPr>
            <w:t>.</w:t>
          </w:r>
        </w:p>
      </w:docPartBody>
    </w:docPart>
    <w:docPart>
      <w:docPartPr>
        <w:name w:val="DC7F6B280FA443DF9D784B1E240A1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3524-5ED9-4756-ACA6-9CAB23EFA5D5}"/>
      </w:docPartPr>
      <w:docPartBody>
        <w:p w:rsidR="00132579" w:rsidRDefault="00212696" w:rsidP="00212696">
          <w:pPr>
            <w:pStyle w:val="DC7F6B280FA443DF9D784B1E240A19BE8"/>
          </w:pPr>
          <w:r w:rsidRPr="00E71464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su carrera</w:t>
          </w:r>
          <w:r w:rsidRPr="00E71464">
            <w:rPr>
              <w:rStyle w:val="Textodelmarcadordeposicin"/>
            </w:rPr>
            <w:t>.</w:t>
          </w:r>
        </w:p>
      </w:docPartBody>
    </w:docPart>
    <w:docPart>
      <w:docPartPr>
        <w:name w:val="2297A5D76F674B0BB0D4A7EDA5F6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C2BF-3C2A-4FA2-8B50-345D4B6BEF1B}"/>
      </w:docPartPr>
      <w:docPartBody>
        <w:p w:rsidR="00132579" w:rsidRDefault="00212696" w:rsidP="00212696">
          <w:pPr>
            <w:pStyle w:val="2297A5D76F674B0BB0D4A7EDA5F6480B8"/>
          </w:pPr>
          <w:r w:rsidRPr="00E71464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Celular n°</w:t>
          </w:r>
          <w:r w:rsidRPr="00E71464">
            <w:rPr>
              <w:rStyle w:val="Textodelmarcadordeposicin"/>
            </w:rPr>
            <w:t>.</w:t>
          </w:r>
        </w:p>
      </w:docPartBody>
    </w:docPart>
    <w:docPart>
      <w:docPartPr>
        <w:name w:val="128E90B6138C4233AB03C6586CA4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2C9D-E1D5-4ACE-BF7E-EFBD1F5700C2}"/>
      </w:docPartPr>
      <w:docPartBody>
        <w:p w:rsidR="00132579" w:rsidRDefault="00212696" w:rsidP="00212696">
          <w:pPr>
            <w:pStyle w:val="128E90B6138C4233AB03C6586CA477E78"/>
          </w:pPr>
          <w:r w:rsidRPr="00E71464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dirección de correo</w:t>
          </w:r>
          <w:r w:rsidRPr="00E71464">
            <w:rPr>
              <w:rStyle w:val="Textodelmarcadordeposicin"/>
            </w:rPr>
            <w:t>.</w:t>
          </w:r>
        </w:p>
      </w:docPartBody>
    </w:docPart>
    <w:docPart>
      <w:docPartPr>
        <w:name w:val="956C64EBAD934BBB95AA5717B1E22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8A45B-25B9-47AD-BC84-EED8095FE1E6}"/>
      </w:docPartPr>
      <w:docPartBody>
        <w:p w:rsidR="00212696" w:rsidRDefault="00212696" w:rsidP="00212696">
          <w:pPr>
            <w:pStyle w:val="956C64EBAD934BBB95AA5717B1E221167"/>
          </w:pPr>
          <w:r w:rsidRPr="0023687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ADC31F609AA431E9D38DA10B1E77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D3EC-9235-405C-B912-133017DFAC59}"/>
      </w:docPartPr>
      <w:docPartBody>
        <w:p w:rsidR="00212696" w:rsidRDefault="00212696" w:rsidP="00212696">
          <w:pPr>
            <w:pStyle w:val="AADC31F609AA431E9D38DA10B1E773017"/>
          </w:pPr>
          <w:r>
            <w:rPr>
              <w:rStyle w:val="Textodelmarcadordeposicin"/>
            </w:rPr>
            <w:t xml:space="preserve"> Profesor</w:t>
          </w:r>
        </w:p>
      </w:docPartBody>
    </w:docPart>
    <w:docPart>
      <w:docPartPr>
        <w:name w:val="9584BE4E908E4E5CB3608BB971FD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79CE-CEE6-4D76-99D7-7E7FFE6CC3A3}"/>
      </w:docPartPr>
      <w:docPartBody>
        <w:p w:rsidR="00212696" w:rsidRDefault="00212696" w:rsidP="00212696">
          <w:pPr>
            <w:pStyle w:val="9584BE4E908E4E5CB3608BB971FD97504"/>
          </w:pPr>
          <w:r>
            <w:rPr>
              <w:rStyle w:val="Textodelmarcadordeposicin"/>
            </w:rPr>
            <w:t>Clic N° recibo</w:t>
          </w:r>
        </w:p>
      </w:docPartBody>
    </w:docPart>
    <w:docPart>
      <w:docPartPr>
        <w:name w:val="C4330EC7DDDD428682850B00CEF7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3BF6A-A332-4053-8628-34CB08671208}"/>
      </w:docPartPr>
      <w:docPartBody>
        <w:p w:rsidR="00212696" w:rsidRDefault="00212696" w:rsidP="00212696">
          <w:pPr>
            <w:pStyle w:val="C4330EC7DDDD428682850B00CEF7014D4"/>
          </w:pPr>
          <w:r w:rsidRPr="00236877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para importe</w:t>
          </w:r>
        </w:p>
      </w:docPartBody>
    </w:docPart>
    <w:docPart>
      <w:docPartPr>
        <w:name w:val="57AA8E837FF9497088C66CE14600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3F49-D40F-417E-B4C9-97F063983379}"/>
      </w:docPartPr>
      <w:docPartBody>
        <w:p w:rsidR="00212696" w:rsidRDefault="00212696" w:rsidP="00212696">
          <w:pPr>
            <w:pStyle w:val="57AA8E837FF9497088C66CE1460029144"/>
          </w:pPr>
          <w:r w:rsidRPr="00236877">
            <w:rPr>
              <w:rStyle w:val="Textodelmarcadordeposicin"/>
            </w:rPr>
            <w:t xml:space="preserve">Haga clic para </w:t>
          </w:r>
          <w:r>
            <w:rPr>
              <w:rStyle w:val="Textodelmarcadordeposicin"/>
            </w:rPr>
            <w:t>nombre responsable</w:t>
          </w:r>
        </w:p>
      </w:docPartBody>
    </w:docPart>
    <w:docPart>
      <w:docPartPr>
        <w:name w:val="DFC3970EAD6D438699A45DE469A6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4340-F98F-40A4-A741-042844E01359}"/>
      </w:docPartPr>
      <w:docPartBody>
        <w:p w:rsidR="000E57C0" w:rsidRDefault="00212696" w:rsidP="00212696">
          <w:pPr>
            <w:pStyle w:val="DFC3970EAD6D438699A45DE469A605D51"/>
          </w:pPr>
          <w:r w:rsidRPr="009446E4">
            <w:rPr>
              <w:rStyle w:val="Textodelmarcadordeposicin"/>
              <w:sz w:val="24"/>
              <w:szCs w:val="24"/>
            </w:rPr>
            <w:t>Haga clic o pulse aquí para nombre del Personal de Contro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DF"/>
    <w:rsid w:val="0000683A"/>
    <w:rsid w:val="000B1B07"/>
    <w:rsid w:val="000E57C0"/>
    <w:rsid w:val="00132579"/>
    <w:rsid w:val="00212696"/>
    <w:rsid w:val="00EA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2696"/>
    <w:rPr>
      <w:color w:val="808080"/>
    </w:rPr>
  </w:style>
  <w:style w:type="paragraph" w:customStyle="1" w:styleId="95EAF57D09B046189C0C8FB2B6A9B783">
    <w:name w:val="95EAF57D09B046189C0C8FB2B6A9B783"/>
    <w:rsid w:val="00EA6EDF"/>
  </w:style>
  <w:style w:type="paragraph" w:customStyle="1" w:styleId="D3039CB66A0B4DECA896C1DEE7A49EB9">
    <w:name w:val="D3039CB66A0B4DECA896C1DEE7A49EB9"/>
    <w:rsid w:val="00EA6EDF"/>
    <w:rPr>
      <w:rFonts w:eastAsiaTheme="minorHAnsi"/>
      <w:lang w:eastAsia="en-US"/>
    </w:rPr>
  </w:style>
  <w:style w:type="paragraph" w:customStyle="1" w:styleId="0C457E4E0F584693B7A097C1C30765C0">
    <w:name w:val="0C457E4E0F584693B7A097C1C30765C0"/>
    <w:rsid w:val="00EA6EDF"/>
    <w:rPr>
      <w:rFonts w:eastAsiaTheme="minorHAnsi"/>
      <w:lang w:eastAsia="en-US"/>
    </w:rPr>
  </w:style>
  <w:style w:type="paragraph" w:customStyle="1" w:styleId="683759B701D24130AD19C8BCF9959921">
    <w:name w:val="683759B701D24130AD19C8BCF9959921"/>
    <w:rsid w:val="00EA6EDF"/>
    <w:rPr>
      <w:rFonts w:eastAsiaTheme="minorHAnsi"/>
      <w:lang w:eastAsia="en-US"/>
    </w:rPr>
  </w:style>
  <w:style w:type="paragraph" w:customStyle="1" w:styleId="DC7F6B280FA443DF9D784B1E240A19BE">
    <w:name w:val="DC7F6B280FA443DF9D784B1E240A19BE"/>
    <w:rsid w:val="00EA6EDF"/>
    <w:rPr>
      <w:rFonts w:eastAsiaTheme="minorHAnsi"/>
      <w:lang w:eastAsia="en-US"/>
    </w:rPr>
  </w:style>
  <w:style w:type="paragraph" w:customStyle="1" w:styleId="2297A5D76F674B0BB0D4A7EDA5F6480B">
    <w:name w:val="2297A5D76F674B0BB0D4A7EDA5F6480B"/>
    <w:rsid w:val="00EA6EDF"/>
    <w:rPr>
      <w:rFonts w:eastAsiaTheme="minorHAnsi"/>
      <w:lang w:eastAsia="en-US"/>
    </w:rPr>
  </w:style>
  <w:style w:type="paragraph" w:customStyle="1" w:styleId="128E90B6138C4233AB03C6586CA477E7">
    <w:name w:val="128E90B6138C4233AB03C6586CA477E7"/>
    <w:rsid w:val="00EA6EDF"/>
    <w:rPr>
      <w:rFonts w:eastAsiaTheme="minorHAnsi"/>
      <w:lang w:eastAsia="en-US"/>
    </w:rPr>
  </w:style>
  <w:style w:type="paragraph" w:customStyle="1" w:styleId="D3039CB66A0B4DECA896C1DEE7A49EB91">
    <w:name w:val="D3039CB66A0B4DECA896C1DEE7A49EB91"/>
    <w:rsid w:val="00132579"/>
    <w:rPr>
      <w:rFonts w:eastAsiaTheme="minorHAnsi"/>
      <w:lang w:eastAsia="en-US"/>
    </w:rPr>
  </w:style>
  <w:style w:type="paragraph" w:customStyle="1" w:styleId="0C457E4E0F584693B7A097C1C30765C01">
    <w:name w:val="0C457E4E0F584693B7A097C1C30765C01"/>
    <w:rsid w:val="00132579"/>
    <w:rPr>
      <w:rFonts w:eastAsiaTheme="minorHAnsi"/>
      <w:lang w:eastAsia="en-US"/>
    </w:rPr>
  </w:style>
  <w:style w:type="paragraph" w:customStyle="1" w:styleId="683759B701D24130AD19C8BCF99599211">
    <w:name w:val="683759B701D24130AD19C8BCF99599211"/>
    <w:rsid w:val="00132579"/>
    <w:rPr>
      <w:rFonts w:eastAsiaTheme="minorHAnsi"/>
      <w:lang w:eastAsia="en-US"/>
    </w:rPr>
  </w:style>
  <w:style w:type="paragraph" w:customStyle="1" w:styleId="DC7F6B280FA443DF9D784B1E240A19BE1">
    <w:name w:val="DC7F6B280FA443DF9D784B1E240A19BE1"/>
    <w:rsid w:val="00132579"/>
    <w:rPr>
      <w:rFonts w:eastAsiaTheme="minorHAnsi"/>
      <w:lang w:eastAsia="en-US"/>
    </w:rPr>
  </w:style>
  <w:style w:type="paragraph" w:customStyle="1" w:styleId="2297A5D76F674B0BB0D4A7EDA5F6480B1">
    <w:name w:val="2297A5D76F674B0BB0D4A7EDA5F6480B1"/>
    <w:rsid w:val="00132579"/>
    <w:rPr>
      <w:rFonts w:eastAsiaTheme="minorHAnsi"/>
      <w:lang w:eastAsia="en-US"/>
    </w:rPr>
  </w:style>
  <w:style w:type="paragraph" w:customStyle="1" w:styleId="128E90B6138C4233AB03C6586CA477E71">
    <w:name w:val="128E90B6138C4233AB03C6586CA477E71"/>
    <w:rsid w:val="00132579"/>
    <w:rPr>
      <w:rFonts w:eastAsiaTheme="minorHAnsi"/>
      <w:lang w:eastAsia="en-US"/>
    </w:rPr>
  </w:style>
  <w:style w:type="paragraph" w:customStyle="1" w:styleId="956C64EBAD934BBB95AA5717B1E22116">
    <w:name w:val="956C64EBAD934BBB95AA5717B1E22116"/>
    <w:rsid w:val="00132579"/>
    <w:rPr>
      <w:rFonts w:eastAsiaTheme="minorHAnsi"/>
      <w:lang w:eastAsia="en-US"/>
    </w:rPr>
  </w:style>
  <w:style w:type="paragraph" w:customStyle="1" w:styleId="3794A59A558F4570BF8E3EDF839DE7F1">
    <w:name w:val="3794A59A558F4570BF8E3EDF839DE7F1"/>
    <w:rsid w:val="00132579"/>
    <w:rPr>
      <w:rFonts w:eastAsiaTheme="minorHAnsi"/>
      <w:lang w:eastAsia="en-US"/>
    </w:rPr>
  </w:style>
  <w:style w:type="paragraph" w:customStyle="1" w:styleId="20FAFC3AB0144E22B5CDD9AAC95E728D">
    <w:name w:val="20FAFC3AB0144E22B5CDD9AAC95E728D"/>
    <w:rsid w:val="00132579"/>
    <w:rPr>
      <w:rFonts w:eastAsiaTheme="minorHAnsi"/>
      <w:lang w:eastAsia="en-US"/>
    </w:rPr>
  </w:style>
  <w:style w:type="paragraph" w:customStyle="1" w:styleId="AADC31F609AA431E9D38DA10B1E77301">
    <w:name w:val="AADC31F609AA431E9D38DA10B1E77301"/>
    <w:rsid w:val="00132579"/>
    <w:rPr>
      <w:rFonts w:eastAsiaTheme="minorHAnsi"/>
      <w:lang w:eastAsia="en-US"/>
    </w:rPr>
  </w:style>
  <w:style w:type="paragraph" w:customStyle="1" w:styleId="D3039CB66A0B4DECA896C1DEE7A49EB92">
    <w:name w:val="D3039CB66A0B4DECA896C1DEE7A49EB92"/>
    <w:rsid w:val="00132579"/>
    <w:rPr>
      <w:rFonts w:eastAsiaTheme="minorHAnsi"/>
      <w:lang w:eastAsia="en-US"/>
    </w:rPr>
  </w:style>
  <w:style w:type="paragraph" w:customStyle="1" w:styleId="0C457E4E0F584693B7A097C1C30765C02">
    <w:name w:val="0C457E4E0F584693B7A097C1C30765C02"/>
    <w:rsid w:val="00132579"/>
    <w:rPr>
      <w:rFonts w:eastAsiaTheme="minorHAnsi"/>
      <w:lang w:eastAsia="en-US"/>
    </w:rPr>
  </w:style>
  <w:style w:type="paragraph" w:customStyle="1" w:styleId="683759B701D24130AD19C8BCF99599212">
    <w:name w:val="683759B701D24130AD19C8BCF99599212"/>
    <w:rsid w:val="00132579"/>
    <w:rPr>
      <w:rFonts w:eastAsiaTheme="minorHAnsi"/>
      <w:lang w:eastAsia="en-US"/>
    </w:rPr>
  </w:style>
  <w:style w:type="paragraph" w:customStyle="1" w:styleId="DC7F6B280FA443DF9D784B1E240A19BE2">
    <w:name w:val="DC7F6B280FA443DF9D784B1E240A19BE2"/>
    <w:rsid w:val="00132579"/>
    <w:rPr>
      <w:rFonts w:eastAsiaTheme="minorHAnsi"/>
      <w:lang w:eastAsia="en-US"/>
    </w:rPr>
  </w:style>
  <w:style w:type="paragraph" w:customStyle="1" w:styleId="2297A5D76F674B0BB0D4A7EDA5F6480B2">
    <w:name w:val="2297A5D76F674B0BB0D4A7EDA5F6480B2"/>
    <w:rsid w:val="00132579"/>
    <w:rPr>
      <w:rFonts w:eastAsiaTheme="minorHAnsi"/>
      <w:lang w:eastAsia="en-US"/>
    </w:rPr>
  </w:style>
  <w:style w:type="paragraph" w:customStyle="1" w:styleId="128E90B6138C4233AB03C6586CA477E72">
    <w:name w:val="128E90B6138C4233AB03C6586CA477E72"/>
    <w:rsid w:val="00132579"/>
    <w:rPr>
      <w:rFonts w:eastAsiaTheme="minorHAnsi"/>
      <w:lang w:eastAsia="en-US"/>
    </w:rPr>
  </w:style>
  <w:style w:type="paragraph" w:customStyle="1" w:styleId="956C64EBAD934BBB95AA5717B1E221161">
    <w:name w:val="956C64EBAD934BBB95AA5717B1E221161"/>
    <w:rsid w:val="00132579"/>
    <w:rPr>
      <w:rFonts w:eastAsiaTheme="minorHAnsi"/>
      <w:lang w:eastAsia="en-US"/>
    </w:rPr>
  </w:style>
  <w:style w:type="paragraph" w:customStyle="1" w:styleId="19DAA1ECD9D84CCDB4B51887022C840F">
    <w:name w:val="19DAA1ECD9D84CCDB4B51887022C840F"/>
    <w:rsid w:val="00132579"/>
    <w:rPr>
      <w:rFonts w:eastAsiaTheme="minorHAnsi"/>
      <w:lang w:eastAsia="en-US"/>
    </w:rPr>
  </w:style>
  <w:style w:type="paragraph" w:customStyle="1" w:styleId="20FAFC3AB0144E22B5CDD9AAC95E728D1">
    <w:name w:val="20FAFC3AB0144E22B5CDD9AAC95E728D1"/>
    <w:rsid w:val="00132579"/>
    <w:rPr>
      <w:rFonts w:eastAsiaTheme="minorHAnsi"/>
      <w:lang w:eastAsia="en-US"/>
    </w:rPr>
  </w:style>
  <w:style w:type="paragraph" w:customStyle="1" w:styleId="AADC31F609AA431E9D38DA10B1E773011">
    <w:name w:val="AADC31F609AA431E9D38DA10B1E773011"/>
    <w:rsid w:val="00132579"/>
    <w:rPr>
      <w:rFonts w:eastAsiaTheme="minorHAnsi"/>
      <w:lang w:eastAsia="en-US"/>
    </w:rPr>
  </w:style>
  <w:style w:type="paragraph" w:customStyle="1" w:styleId="D3039CB66A0B4DECA896C1DEE7A49EB93">
    <w:name w:val="D3039CB66A0B4DECA896C1DEE7A49EB93"/>
    <w:rsid w:val="00132579"/>
    <w:rPr>
      <w:rFonts w:eastAsiaTheme="minorHAnsi"/>
      <w:lang w:eastAsia="en-US"/>
    </w:rPr>
  </w:style>
  <w:style w:type="paragraph" w:customStyle="1" w:styleId="0C457E4E0F584693B7A097C1C30765C03">
    <w:name w:val="0C457E4E0F584693B7A097C1C30765C03"/>
    <w:rsid w:val="00132579"/>
    <w:rPr>
      <w:rFonts w:eastAsiaTheme="minorHAnsi"/>
      <w:lang w:eastAsia="en-US"/>
    </w:rPr>
  </w:style>
  <w:style w:type="paragraph" w:customStyle="1" w:styleId="683759B701D24130AD19C8BCF99599213">
    <w:name w:val="683759B701D24130AD19C8BCF99599213"/>
    <w:rsid w:val="00132579"/>
    <w:rPr>
      <w:rFonts w:eastAsiaTheme="minorHAnsi"/>
      <w:lang w:eastAsia="en-US"/>
    </w:rPr>
  </w:style>
  <w:style w:type="paragraph" w:customStyle="1" w:styleId="DC7F6B280FA443DF9D784B1E240A19BE3">
    <w:name w:val="DC7F6B280FA443DF9D784B1E240A19BE3"/>
    <w:rsid w:val="00132579"/>
    <w:rPr>
      <w:rFonts w:eastAsiaTheme="minorHAnsi"/>
      <w:lang w:eastAsia="en-US"/>
    </w:rPr>
  </w:style>
  <w:style w:type="paragraph" w:customStyle="1" w:styleId="2297A5D76F674B0BB0D4A7EDA5F6480B3">
    <w:name w:val="2297A5D76F674B0BB0D4A7EDA5F6480B3"/>
    <w:rsid w:val="00132579"/>
    <w:rPr>
      <w:rFonts w:eastAsiaTheme="minorHAnsi"/>
      <w:lang w:eastAsia="en-US"/>
    </w:rPr>
  </w:style>
  <w:style w:type="paragraph" w:customStyle="1" w:styleId="128E90B6138C4233AB03C6586CA477E73">
    <w:name w:val="128E90B6138C4233AB03C6586CA477E73"/>
    <w:rsid w:val="00132579"/>
    <w:rPr>
      <w:rFonts w:eastAsiaTheme="minorHAnsi"/>
      <w:lang w:eastAsia="en-US"/>
    </w:rPr>
  </w:style>
  <w:style w:type="paragraph" w:customStyle="1" w:styleId="956C64EBAD934BBB95AA5717B1E221162">
    <w:name w:val="956C64EBAD934BBB95AA5717B1E221162"/>
    <w:rsid w:val="00132579"/>
    <w:rPr>
      <w:rFonts w:eastAsiaTheme="minorHAnsi"/>
      <w:lang w:eastAsia="en-US"/>
    </w:rPr>
  </w:style>
  <w:style w:type="paragraph" w:customStyle="1" w:styleId="19DAA1ECD9D84CCDB4B51887022C840F1">
    <w:name w:val="19DAA1ECD9D84CCDB4B51887022C840F1"/>
    <w:rsid w:val="00132579"/>
    <w:rPr>
      <w:rFonts w:eastAsiaTheme="minorHAnsi"/>
      <w:lang w:eastAsia="en-US"/>
    </w:rPr>
  </w:style>
  <w:style w:type="paragraph" w:customStyle="1" w:styleId="20FAFC3AB0144E22B5CDD9AAC95E728D2">
    <w:name w:val="20FAFC3AB0144E22B5CDD9AAC95E728D2"/>
    <w:rsid w:val="00132579"/>
    <w:rPr>
      <w:rFonts w:eastAsiaTheme="minorHAnsi"/>
      <w:lang w:eastAsia="en-US"/>
    </w:rPr>
  </w:style>
  <w:style w:type="paragraph" w:customStyle="1" w:styleId="AADC31F609AA431E9D38DA10B1E773012">
    <w:name w:val="AADC31F609AA431E9D38DA10B1E773012"/>
    <w:rsid w:val="00132579"/>
    <w:rPr>
      <w:rFonts w:eastAsiaTheme="minorHAnsi"/>
      <w:lang w:eastAsia="en-US"/>
    </w:rPr>
  </w:style>
  <w:style w:type="paragraph" w:customStyle="1" w:styleId="9584BE4E908E4E5CB3608BB971FD9750">
    <w:name w:val="9584BE4E908E4E5CB3608BB971FD9750"/>
    <w:rsid w:val="00132579"/>
    <w:rPr>
      <w:rFonts w:eastAsiaTheme="minorHAnsi"/>
      <w:lang w:eastAsia="en-US"/>
    </w:rPr>
  </w:style>
  <w:style w:type="paragraph" w:customStyle="1" w:styleId="C4330EC7DDDD428682850B00CEF7014D">
    <w:name w:val="C4330EC7DDDD428682850B00CEF7014D"/>
    <w:rsid w:val="00132579"/>
    <w:rPr>
      <w:rFonts w:eastAsiaTheme="minorHAnsi"/>
      <w:lang w:eastAsia="en-US"/>
    </w:rPr>
  </w:style>
  <w:style w:type="paragraph" w:customStyle="1" w:styleId="57AA8E837FF9497088C66CE146002914">
    <w:name w:val="57AA8E837FF9497088C66CE146002914"/>
    <w:rsid w:val="00132579"/>
    <w:rPr>
      <w:rFonts w:eastAsiaTheme="minorHAnsi"/>
      <w:lang w:eastAsia="en-US"/>
    </w:rPr>
  </w:style>
  <w:style w:type="paragraph" w:customStyle="1" w:styleId="D3039CB66A0B4DECA896C1DEE7A49EB94">
    <w:name w:val="D3039CB66A0B4DECA896C1DEE7A49EB94"/>
    <w:rsid w:val="00132579"/>
    <w:rPr>
      <w:rFonts w:eastAsiaTheme="minorHAnsi"/>
      <w:lang w:eastAsia="en-US"/>
    </w:rPr>
  </w:style>
  <w:style w:type="paragraph" w:customStyle="1" w:styleId="0C457E4E0F584693B7A097C1C30765C04">
    <w:name w:val="0C457E4E0F584693B7A097C1C30765C04"/>
    <w:rsid w:val="00132579"/>
    <w:rPr>
      <w:rFonts w:eastAsiaTheme="minorHAnsi"/>
      <w:lang w:eastAsia="en-US"/>
    </w:rPr>
  </w:style>
  <w:style w:type="paragraph" w:customStyle="1" w:styleId="683759B701D24130AD19C8BCF99599214">
    <w:name w:val="683759B701D24130AD19C8BCF99599214"/>
    <w:rsid w:val="00132579"/>
    <w:rPr>
      <w:rFonts w:eastAsiaTheme="minorHAnsi"/>
      <w:lang w:eastAsia="en-US"/>
    </w:rPr>
  </w:style>
  <w:style w:type="paragraph" w:customStyle="1" w:styleId="DC7F6B280FA443DF9D784B1E240A19BE4">
    <w:name w:val="DC7F6B280FA443DF9D784B1E240A19BE4"/>
    <w:rsid w:val="00132579"/>
    <w:rPr>
      <w:rFonts w:eastAsiaTheme="minorHAnsi"/>
      <w:lang w:eastAsia="en-US"/>
    </w:rPr>
  </w:style>
  <w:style w:type="paragraph" w:customStyle="1" w:styleId="2297A5D76F674B0BB0D4A7EDA5F6480B4">
    <w:name w:val="2297A5D76F674B0BB0D4A7EDA5F6480B4"/>
    <w:rsid w:val="00132579"/>
    <w:rPr>
      <w:rFonts w:eastAsiaTheme="minorHAnsi"/>
      <w:lang w:eastAsia="en-US"/>
    </w:rPr>
  </w:style>
  <w:style w:type="paragraph" w:customStyle="1" w:styleId="128E90B6138C4233AB03C6586CA477E74">
    <w:name w:val="128E90B6138C4233AB03C6586CA477E74"/>
    <w:rsid w:val="00132579"/>
    <w:rPr>
      <w:rFonts w:eastAsiaTheme="minorHAnsi"/>
      <w:lang w:eastAsia="en-US"/>
    </w:rPr>
  </w:style>
  <w:style w:type="paragraph" w:customStyle="1" w:styleId="956C64EBAD934BBB95AA5717B1E221163">
    <w:name w:val="956C64EBAD934BBB95AA5717B1E221163"/>
    <w:rsid w:val="00132579"/>
    <w:rPr>
      <w:rFonts w:eastAsiaTheme="minorHAnsi"/>
      <w:lang w:eastAsia="en-US"/>
    </w:rPr>
  </w:style>
  <w:style w:type="paragraph" w:customStyle="1" w:styleId="19DAA1ECD9D84CCDB4B51887022C840F2">
    <w:name w:val="19DAA1ECD9D84CCDB4B51887022C840F2"/>
    <w:rsid w:val="00132579"/>
    <w:rPr>
      <w:rFonts w:eastAsiaTheme="minorHAnsi"/>
      <w:lang w:eastAsia="en-US"/>
    </w:rPr>
  </w:style>
  <w:style w:type="paragraph" w:customStyle="1" w:styleId="20FAFC3AB0144E22B5CDD9AAC95E728D3">
    <w:name w:val="20FAFC3AB0144E22B5CDD9AAC95E728D3"/>
    <w:rsid w:val="00132579"/>
    <w:rPr>
      <w:rFonts w:eastAsiaTheme="minorHAnsi"/>
      <w:lang w:eastAsia="en-US"/>
    </w:rPr>
  </w:style>
  <w:style w:type="paragraph" w:customStyle="1" w:styleId="AADC31F609AA431E9D38DA10B1E773013">
    <w:name w:val="AADC31F609AA431E9D38DA10B1E773013"/>
    <w:rsid w:val="00132579"/>
    <w:rPr>
      <w:rFonts w:eastAsiaTheme="minorHAnsi"/>
      <w:lang w:eastAsia="en-US"/>
    </w:rPr>
  </w:style>
  <w:style w:type="paragraph" w:customStyle="1" w:styleId="9584BE4E908E4E5CB3608BB971FD97501">
    <w:name w:val="9584BE4E908E4E5CB3608BB971FD97501"/>
    <w:rsid w:val="00132579"/>
    <w:rPr>
      <w:rFonts w:eastAsiaTheme="minorHAnsi"/>
      <w:lang w:eastAsia="en-US"/>
    </w:rPr>
  </w:style>
  <w:style w:type="paragraph" w:customStyle="1" w:styleId="C4330EC7DDDD428682850B00CEF7014D1">
    <w:name w:val="C4330EC7DDDD428682850B00CEF7014D1"/>
    <w:rsid w:val="00132579"/>
    <w:rPr>
      <w:rFonts w:eastAsiaTheme="minorHAnsi"/>
      <w:lang w:eastAsia="en-US"/>
    </w:rPr>
  </w:style>
  <w:style w:type="paragraph" w:customStyle="1" w:styleId="57AA8E837FF9497088C66CE1460029141">
    <w:name w:val="57AA8E837FF9497088C66CE1460029141"/>
    <w:rsid w:val="00132579"/>
    <w:rPr>
      <w:rFonts w:eastAsiaTheme="minorHAnsi"/>
      <w:lang w:eastAsia="en-US"/>
    </w:rPr>
  </w:style>
  <w:style w:type="paragraph" w:customStyle="1" w:styleId="D3039CB66A0B4DECA896C1DEE7A49EB95">
    <w:name w:val="D3039CB66A0B4DECA896C1DEE7A49EB95"/>
    <w:rsid w:val="00212696"/>
    <w:rPr>
      <w:rFonts w:eastAsiaTheme="minorHAnsi"/>
      <w:lang w:eastAsia="en-US"/>
    </w:rPr>
  </w:style>
  <w:style w:type="paragraph" w:customStyle="1" w:styleId="0C457E4E0F584693B7A097C1C30765C05">
    <w:name w:val="0C457E4E0F584693B7A097C1C30765C05"/>
    <w:rsid w:val="00212696"/>
    <w:rPr>
      <w:rFonts w:eastAsiaTheme="minorHAnsi"/>
      <w:lang w:eastAsia="en-US"/>
    </w:rPr>
  </w:style>
  <w:style w:type="paragraph" w:customStyle="1" w:styleId="683759B701D24130AD19C8BCF99599215">
    <w:name w:val="683759B701D24130AD19C8BCF99599215"/>
    <w:rsid w:val="00212696"/>
    <w:rPr>
      <w:rFonts w:eastAsiaTheme="minorHAnsi"/>
      <w:lang w:eastAsia="en-US"/>
    </w:rPr>
  </w:style>
  <w:style w:type="paragraph" w:customStyle="1" w:styleId="DC7F6B280FA443DF9D784B1E240A19BE5">
    <w:name w:val="DC7F6B280FA443DF9D784B1E240A19BE5"/>
    <w:rsid w:val="00212696"/>
    <w:rPr>
      <w:rFonts w:eastAsiaTheme="minorHAnsi"/>
      <w:lang w:eastAsia="en-US"/>
    </w:rPr>
  </w:style>
  <w:style w:type="paragraph" w:customStyle="1" w:styleId="2297A5D76F674B0BB0D4A7EDA5F6480B5">
    <w:name w:val="2297A5D76F674B0BB0D4A7EDA5F6480B5"/>
    <w:rsid w:val="00212696"/>
    <w:rPr>
      <w:rFonts w:eastAsiaTheme="minorHAnsi"/>
      <w:lang w:eastAsia="en-US"/>
    </w:rPr>
  </w:style>
  <w:style w:type="paragraph" w:customStyle="1" w:styleId="128E90B6138C4233AB03C6586CA477E75">
    <w:name w:val="128E90B6138C4233AB03C6586CA477E75"/>
    <w:rsid w:val="00212696"/>
    <w:rPr>
      <w:rFonts w:eastAsiaTheme="minorHAnsi"/>
      <w:lang w:eastAsia="en-US"/>
    </w:rPr>
  </w:style>
  <w:style w:type="paragraph" w:customStyle="1" w:styleId="956C64EBAD934BBB95AA5717B1E221164">
    <w:name w:val="956C64EBAD934BBB95AA5717B1E221164"/>
    <w:rsid w:val="00212696"/>
    <w:rPr>
      <w:rFonts w:eastAsiaTheme="minorHAnsi"/>
      <w:lang w:eastAsia="en-US"/>
    </w:rPr>
  </w:style>
  <w:style w:type="paragraph" w:customStyle="1" w:styleId="19DAA1ECD9D84CCDB4B51887022C840F3">
    <w:name w:val="19DAA1ECD9D84CCDB4B51887022C840F3"/>
    <w:rsid w:val="00212696"/>
    <w:rPr>
      <w:rFonts w:eastAsiaTheme="minorHAnsi"/>
      <w:lang w:eastAsia="en-US"/>
    </w:rPr>
  </w:style>
  <w:style w:type="paragraph" w:customStyle="1" w:styleId="20FAFC3AB0144E22B5CDD9AAC95E728D4">
    <w:name w:val="20FAFC3AB0144E22B5CDD9AAC95E728D4"/>
    <w:rsid w:val="00212696"/>
    <w:rPr>
      <w:rFonts w:eastAsiaTheme="minorHAnsi"/>
      <w:lang w:eastAsia="en-US"/>
    </w:rPr>
  </w:style>
  <w:style w:type="paragraph" w:customStyle="1" w:styleId="AADC31F609AA431E9D38DA10B1E773014">
    <w:name w:val="AADC31F609AA431E9D38DA10B1E773014"/>
    <w:rsid w:val="00212696"/>
    <w:rPr>
      <w:rFonts w:eastAsiaTheme="minorHAnsi"/>
      <w:lang w:eastAsia="en-US"/>
    </w:rPr>
  </w:style>
  <w:style w:type="paragraph" w:customStyle="1" w:styleId="D3039CB66A0B4DECA896C1DEE7A49EB96">
    <w:name w:val="D3039CB66A0B4DECA896C1DEE7A49EB96"/>
    <w:rsid w:val="00212696"/>
    <w:rPr>
      <w:rFonts w:eastAsiaTheme="minorHAnsi"/>
      <w:lang w:eastAsia="en-US"/>
    </w:rPr>
  </w:style>
  <w:style w:type="paragraph" w:customStyle="1" w:styleId="0C457E4E0F584693B7A097C1C30765C06">
    <w:name w:val="0C457E4E0F584693B7A097C1C30765C06"/>
    <w:rsid w:val="00212696"/>
    <w:rPr>
      <w:rFonts w:eastAsiaTheme="minorHAnsi"/>
      <w:lang w:eastAsia="en-US"/>
    </w:rPr>
  </w:style>
  <w:style w:type="paragraph" w:customStyle="1" w:styleId="683759B701D24130AD19C8BCF99599216">
    <w:name w:val="683759B701D24130AD19C8BCF99599216"/>
    <w:rsid w:val="00212696"/>
    <w:rPr>
      <w:rFonts w:eastAsiaTheme="minorHAnsi"/>
      <w:lang w:eastAsia="en-US"/>
    </w:rPr>
  </w:style>
  <w:style w:type="paragraph" w:customStyle="1" w:styleId="DC7F6B280FA443DF9D784B1E240A19BE6">
    <w:name w:val="DC7F6B280FA443DF9D784B1E240A19BE6"/>
    <w:rsid w:val="00212696"/>
    <w:rPr>
      <w:rFonts w:eastAsiaTheme="minorHAnsi"/>
      <w:lang w:eastAsia="en-US"/>
    </w:rPr>
  </w:style>
  <w:style w:type="paragraph" w:customStyle="1" w:styleId="2297A5D76F674B0BB0D4A7EDA5F6480B6">
    <w:name w:val="2297A5D76F674B0BB0D4A7EDA5F6480B6"/>
    <w:rsid w:val="00212696"/>
    <w:rPr>
      <w:rFonts w:eastAsiaTheme="minorHAnsi"/>
      <w:lang w:eastAsia="en-US"/>
    </w:rPr>
  </w:style>
  <w:style w:type="paragraph" w:customStyle="1" w:styleId="128E90B6138C4233AB03C6586CA477E76">
    <w:name w:val="128E90B6138C4233AB03C6586CA477E76"/>
    <w:rsid w:val="00212696"/>
    <w:rPr>
      <w:rFonts w:eastAsiaTheme="minorHAnsi"/>
      <w:lang w:eastAsia="en-US"/>
    </w:rPr>
  </w:style>
  <w:style w:type="paragraph" w:customStyle="1" w:styleId="956C64EBAD934BBB95AA5717B1E221165">
    <w:name w:val="956C64EBAD934BBB95AA5717B1E221165"/>
    <w:rsid w:val="00212696"/>
    <w:rPr>
      <w:rFonts w:eastAsiaTheme="minorHAnsi"/>
      <w:lang w:eastAsia="en-US"/>
    </w:rPr>
  </w:style>
  <w:style w:type="paragraph" w:customStyle="1" w:styleId="19DAA1ECD9D84CCDB4B51887022C840F4">
    <w:name w:val="19DAA1ECD9D84CCDB4B51887022C840F4"/>
    <w:rsid w:val="00212696"/>
    <w:rPr>
      <w:rFonts w:eastAsiaTheme="minorHAnsi"/>
      <w:lang w:eastAsia="en-US"/>
    </w:rPr>
  </w:style>
  <w:style w:type="paragraph" w:customStyle="1" w:styleId="20FAFC3AB0144E22B5CDD9AAC95E728D5">
    <w:name w:val="20FAFC3AB0144E22B5CDD9AAC95E728D5"/>
    <w:rsid w:val="00212696"/>
    <w:rPr>
      <w:rFonts w:eastAsiaTheme="minorHAnsi"/>
      <w:lang w:eastAsia="en-US"/>
    </w:rPr>
  </w:style>
  <w:style w:type="paragraph" w:customStyle="1" w:styleId="AADC31F609AA431E9D38DA10B1E773015">
    <w:name w:val="AADC31F609AA431E9D38DA10B1E773015"/>
    <w:rsid w:val="00212696"/>
    <w:rPr>
      <w:rFonts w:eastAsiaTheme="minorHAnsi"/>
      <w:lang w:eastAsia="en-US"/>
    </w:rPr>
  </w:style>
  <w:style w:type="paragraph" w:customStyle="1" w:styleId="9584BE4E908E4E5CB3608BB971FD97502">
    <w:name w:val="9584BE4E908E4E5CB3608BB971FD97502"/>
    <w:rsid w:val="00212696"/>
    <w:rPr>
      <w:rFonts w:eastAsiaTheme="minorHAnsi"/>
      <w:lang w:eastAsia="en-US"/>
    </w:rPr>
  </w:style>
  <w:style w:type="paragraph" w:customStyle="1" w:styleId="C4330EC7DDDD428682850B00CEF7014D2">
    <w:name w:val="C4330EC7DDDD428682850B00CEF7014D2"/>
    <w:rsid w:val="00212696"/>
    <w:rPr>
      <w:rFonts w:eastAsiaTheme="minorHAnsi"/>
      <w:lang w:eastAsia="en-US"/>
    </w:rPr>
  </w:style>
  <w:style w:type="paragraph" w:customStyle="1" w:styleId="57AA8E837FF9497088C66CE1460029142">
    <w:name w:val="57AA8E837FF9497088C66CE1460029142"/>
    <w:rsid w:val="00212696"/>
    <w:rPr>
      <w:rFonts w:eastAsiaTheme="minorHAnsi"/>
      <w:lang w:eastAsia="en-US"/>
    </w:rPr>
  </w:style>
  <w:style w:type="paragraph" w:customStyle="1" w:styleId="D3039CB66A0B4DECA896C1DEE7A49EB97">
    <w:name w:val="D3039CB66A0B4DECA896C1DEE7A49EB97"/>
    <w:rsid w:val="00212696"/>
    <w:rPr>
      <w:rFonts w:eastAsiaTheme="minorHAnsi"/>
      <w:lang w:eastAsia="en-US"/>
    </w:rPr>
  </w:style>
  <w:style w:type="paragraph" w:customStyle="1" w:styleId="0C457E4E0F584693B7A097C1C30765C07">
    <w:name w:val="0C457E4E0F584693B7A097C1C30765C07"/>
    <w:rsid w:val="00212696"/>
    <w:rPr>
      <w:rFonts w:eastAsiaTheme="minorHAnsi"/>
      <w:lang w:eastAsia="en-US"/>
    </w:rPr>
  </w:style>
  <w:style w:type="paragraph" w:customStyle="1" w:styleId="683759B701D24130AD19C8BCF99599217">
    <w:name w:val="683759B701D24130AD19C8BCF99599217"/>
    <w:rsid w:val="00212696"/>
    <w:rPr>
      <w:rFonts w:eastAsiaTheme="minorHAnsi"/>
      <w:lang w:eastAsia="en-US"/>
    </w:rPr>
  </w:style>
  <w:style w:type="paragraph" w:customStyle="1" w:styleId="DC7F6B280FA443DF9D784B1E240A19BE7">
    <w:name w:val="DC7F6B280FA443DF9D784B1E240A19BE7"/>
    <w:rsid w:val="00212696"/>
    <w:rPr>
      <w:rFonts w:eastAsiaTheme="minorHAnsi"/>
      <w:lang w:eastAsia="en-US"/>
    </w:rPr>
  </w:style>
  <w:style w:type="paragraph" w:customStyle="1" w:styleId="2297A5D76F674B0BB0D4A7EDA5F6480B7">
    <w:name w:val="2297A5D76F674B0BB0D4A7EDA5F6480B7"/>
    <w:rsid w:val="00212696"/>
    <w:rPr>
      <w:rFonts w:eastAsiaTheme="minorHAnsi"/>
      <w:lang w:eastAsia="en-US"/>
    </w:rPr>
  </w:style>
  <w:style w:type="paragraph" w:customStyle="1" w:styleId="128E90B6138C4233AB03C6586CA477E77">
    <w:name w:val="128E90B6138C4233AB03C6586CA477E77"/>
    <w:rsid w:val="00212696"/>
    <w:rPr>
      <w:rFonts w:eastAsiaTheme="minorHAnsi"/>
      <w:lang w:eastAsia="en-US"/>
    </w:rPr>
  </w:style>
  <w:style w:type="paragraph" w:customStyle="1" w:styleId="956C64EBAD934BBB95AA5717B1E221166">
    <w:name w:val="956C64EBAD934BBB95AA5717B1E221166"/>
    <w:rsid w:val="00212696"/>
    <w:rPr>
      <w:rFonts w:eastAsiaTheme="minorHAnsi"/>
      <w:lang w:eastAsia="en-US"/>
    </w:rPr>
  </w:style>
  <w:style w:type="paragraph" w:customStyle="1" w:styleId="19DAA1ECD9D84CCDB4B51887022C840F5">
    <w:name w:val="19DAA1ECD9D84CCDB4B51887022C840F5"/>
    <w:rsid w:val="00212696"/>
    <w:rPr>
      <w:rFonts w:eastAsiaTheme="minorHAnsi"/>
      <w:lang w:eastAsia="en-US"/>
    </w:rPr>
  </w:style>
  <w:style w:type="paragraph" w:customStyle="1" w:styleId="20FAFC3AB0144E22B5CDD9AAC95E728D6">
    <w:name w:val="20FAFC3AB0144E22B5CDD9AAC95E728D6"/>
    <w:rsid w:val="00212696"/>
    <w:rPr>
      <w:rFonts w:eastAsiaTheme="minorHAnsi"/>
      <w:lang w:eastAsia="en-US"/>
    </w:rPr>
  </w:style>
  <w:style w:type="paragraph" w:customStyle="1" w:styleId="AADC31F609AA431E9D38DA10B1E773016">
    <w:name w:val="AADC31F609AA431E9D38DA10B1E773016"/>
    <w:rsid w:val="00212696"/>
    <w:rPr>
      <w:rFonts w:eastAsiaTheme="minorHAnsi"/>
      <w:lang w:eastAsia="en-US"/>
    </w:rPr>
  </w:style>
  <w:style w:type="paragraph" w:customStyle="1" w:styleId="DFC3970EAD6D438699A45DE469A605D5">
    <w:name w:val="DFC3970EAD6D438699A45DE469A605D5"/>
    <w:rsid w:val="00212696"/>
    <w:rPr>
      <w:rFonts w:eastAsiaTheme="minorHAnsi"/>
      <w:lang w:eastAsia="en-US"/>
    </w:rPr>
  </w:style>
  <w:style w:type="paragraph" w:customStyle="1" w:styleId="9584BE4E908E4E5CB3608BB971FD97503">
    <w:name w:val="9584BE4E908E4E5CB3608BB971FD97503"/>
    <w:rsid w:val="00212696"/>
    <w:rPr>
      <w:rFonts w:eastAsiaTheme="minorHAnsi"/>
      <w:lang w:eastAsia="en-US"/>
    </w:rPr>
  </w:style>
  <w:style w:type="paragraph" w:customStyle="1" w:styleId="C4330EC7DDDD428682850B00CEF7014D3">
    <w:name w:val="C4330EC7DDDD428682850B00CEF7014D3"/>
    <w:rsid w:val="00212696"/>
    <w:rPr>
      <w:rFonts w:eastAsiaTheme="minorHAnsi"/>
      <w:lang w:eastAsia="en-US"/>
    </w:rPr>
  </w:style>
  <w:style w:type="paragraph" w:customStyle="1" w:styleId="57AA8E837FF9497088C66CE1460029143">
    <w:name w:val="57AA8E837FF9497088C66CE1460029143"/>
    <w:rsid w:val="00212696"/>
    <w:rPr>
      <w:rFonts w:eastAsiaTheme="minorHAnsi"/>
      <w:lang w:eastAsia="en-US"/>
    </w:rPr>
  </w:style>
  <w:style w:type="paragraph" w:customStyle="1" w:styleId="D3039CB66A0B4DECA896C1DEE7A49EB98">
    <w:name w:val="D3039CB66A0B4DECA896C1DEE7A49EB98"/>
    <w:rsid w:val="00212696"/>
    <w:rPr>
      <w:rFonts w:eastAsiaTheme="minorHAnsi"/>
      <w:lang w:eastAsia="en-US"/>
    </w:rPr>
  </w:style>
  <w:style w:type="paragraph" w:customStyle="1" w:styleId="0C457E4E0F584693B7A097C1C30765C08">
    <w:name w:val="0C457E4E0F584693B7A097C1C30765C08"/>
    <w:rsid w:val="00212696"/>
    <w:rPr>
      <w:rFonts w:eastAsiaTheme="minorHAnsi"/>
      <w:lang w:eastAsia="en-US"/>
    </w:rPr>
  </w:style>
  <w:style w:type="paragraph" w:customStyle="1" w:styleId="683759B701D24130AD19C8BCF99599218">
    <w:name w:val="683759B701D24130AD19C8BCF99599218"/>
    <w:rsid w:val="00212696"/>
    <w:rPr>
      <w:rFonts w:eastAsiaTheme="minorHAnsi"/>
      <w:lang w:eastAsia="en-US"/>
    </w:rPr>
  </w:style>
  <w:style w:type="paragraph" w:customStyle="1" w:styleId="DC7F6B280FA443DF9D784B1E240A19BE8">
    <w:name w:val="DC7F6B280FA443DF9D784B1E240A19BE8"/>
    <w:rsid w:val="00212696"/>
    <w:rPr>
      <w:rFonts w:eastAsiaTheme="minorHAnsi"/>
      <w:lang w:eastAsia="en-US"/>
    </w:rPr>
  </w:style>
  <w:style w:type="paragraph" w:customStyle="1" w:styleId="2297A5D76F674B0BB0D4A7EDA5F6480B8">
    <w:name w:val="2297A5D76F674B0BB0D4A7EDA5F6480B8"/>
    <w:rsid w:val="00212696"/>
    <w:rPr>
      <w:rFonts w:eastAsiaTheme="minorHAnsi"/>
      <w:lang w:eastAsia="en-US"/>
    </w:rPr>
  </w:style>
  <w:style w:type="paragraph" w:customStyle="1" w:styleId="128E90B6138C4233AB03C6586CA477E78">
    <w:name w:val="128E90B6138C4233AB03C6586CA477E78"/>
    <w:rsid w:val="00212696"/>
    <w:rPr>
      <w:rFonts w:eastAsiaTheme="minorHAnsi"/>
      <w:lang w:eastAsia="en-US"/>
    </w:rPr>
  </w:style>
  <w:style w:type="paragraph" w:customStyle="1" w:styleId="956C64EBAD934BBB95AA5717B1E221167">
    <w:name w:val="956C64EBAD934BBB95AA5717B1E221167"/>
    <w:rsid w:val="00212696"/>
    <w:rPr>
      <w:rFonts w:eastAsiaTheme="minorHAnsi"/>
      <w:lang w:eastAsia="en-US"/>
    </w:rPr>
  </w:style>
  <w:style w:type="paragraph" w:customStyle="1" w:styleId="19DAA1ECD9D84CCDB4B51887022C840F6">
    <w:name w:val="19DAA1ECD9D84CCDB4B51887022C840F6"/>
    <w:rsid w:val="00212696"/>
    <w:rPr>
      <w:rFonts w:eastAsiaTheme="minorHAnsi"/>
      <w:lang w:eastAsia="en-US"/>
    </w:rPr>
  </w:style>
  <w:style w:type="paragraph" w:customStyle="1" w:styleId="20FAFC3AB0144E22B5CDD9AAC95E728D7">
    <w:name w:val="20FAFC3AB0144E22B5CDD9AAC95E728D7"/>
    <w:rsid w:val="00212696"/>
    <w:rPr>
      <w:rFonts w:eastAsiaTheme="minorHAnsi"/>
      <w:lang w:eastAsia="en-US"/>
    </w:rPr>
  </w:style>
  <w:style w:type="paragraph" w:customStyle="1" w:styleId="AADC31F609AA431E9D38DA10B1E773017">
    <w:name w:val="AADC31F609AA431E9D38DA10B1E773017"/>
    <w:rsid w:val="00212696"/>
    <w:rPr>
      <w:rFonts w:eastAsiaTheme="minorHAnsi"/>
      <w:lang w:eastAsia="en-US"/>
    </w:rPr>
  </w:style>
  <w:style w:type="paragraph" w:customStyle="1" w:styleId="DFC3970EAD6D438699A45DE469A605D51">
    <w:name w:val="DFC3970EAD6D438699A45DE469A605D51"/>
    <w:rsid w:val="00212696"/>
    <w:rPr>
      <w:rFonts w:eastAsiaTheme="minorHAnsi"/>
      <w:lang w:eastAsia="en-US"/>
    </w:rPr>
  </w:style>
  <w:style w:type="paragraph" w:customStyle="1" w:styleId="9584BE4E908E4E5CB3608BB971FD97504">
    <w:name w:val="9584BE4E908E4E5CB3608BB971FD97504"/>
    <w:rsid w:val="00212696"/>
    <w:rPr>
      <w:rFonts w:eastAsiaTheme="minorHAnsi"/>
      <w:lang w:eastAsia="en-US"/>
    </w:rPr>
  </w:style>
  <w:style w:type="paragraph" w:customStyle="1" w:styleId="C4330EC7DDDD428682850B00CEF7014D4">
    <w:name w:val="C4330EC7DDDD428682850B00CEF7014D4"/>
    <w:rsid w:val="00212696"/>
    <w:rPr>
      <w:rFonts w:eastAsiaTheme="minorHAnsi"/>
      <w:lang w:eastAsia="en-US"/>
    </w:rPr>
  </w:style>
  <w:style w:type="paragraph" w:customStyle="1" w:styleId="57AA8E837FF9497088C66CE1460029144">
    <w:name w:val="57AA8E837FF9497088C66CE1460029144"/>
    <w:rsid w:val="0021269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ACD-A8FB-4718-BB16-A1A9AD0B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 Social 4G TIGO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;Liz Cano</dc:creator>
  <cp:keywords/>
  <dc:description/>
  <cp:lastModifiedBy>Liz Cano</cp:lastModifiedBy>
  <cp:revision>9</cp:revision>
  <dcterms:created xsi:type="dcterms:W3CDTF">2024-01-03T20:15:00Z</dcterms:created>
  <dcterms:modified xsi:type="dcterms:W3CDTF">2024-01-08T19:20:00Z</dcterms:modified>
</cp:coreProperties>
</file>